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EF" w:rsidRPr="00D7563C" w:rsidRDefault="00757176" w:rsidP="00D7563C">
      <w:pPr>
        <w:pStyle w:val="a8"/>
        <w:widowControl w:val="0"/>
        <w:numPr>
          <w:ilvl w:val="0"/>
          <w:numId w:val="6"/>
        </w:num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 РОБОТИ ГЕНЕТИЧНИХ АЛГОРИТМІВ НА ТЕСТОВИХ ПРИКЛАДАХ</w:t>
      </w:r>
    </w:p>
    <w:p w:rsidR="00C54898" w:rsidRPr="005B6D8B" w:rsidRDefault="00C54898" w:rsidP="00A8208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7575F8" w:rsidRPr="007575F8" w:rsidRDefault="00767429" w:rsidP="009C13F5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460C6">
        <w:rPr>
          <w:sz w:val="28"/>
          <w:szCs w:val="28"/>
          <w:lang w:val="uk-UA"/>
        </w:rPr>
        <w:t>4</w:t>
      </w:r>
      <w:r w:rsidR="00974964" w:rsidRPr="007460C6">
        <w:rPr>
          <w:sz w:val="28"/>
          <w:szCs w:val="28"/>
          <w:lang w:val="uk-UA"/>
        </w:rPr>
        <w:t>.1</w:t>
      </w:r>
      <w:r w:rsidR="00974964" w:rsidRPr="005B6D8B">
        <w:rPr>
          <w:b/>
          <w:sz w:val="28"/>
          <w:szCs w:val="28"/>
          <w:lang w:val="uk-UA"/>
        </w:rPr>
        <w:t xml:space="preserve"> </w:t>
      </w:r>
      <w:r w:rsidR="007575F8">
        <w:rPr>
          <w:b/>
          <w:sz w:val="28"/>
          <w:szCs w:val="28"/>
          <w:lang w:val="uk-UA"/>
        </w:rPr>
        <w:t>Перевірка коректності роботи генетичних операторів</w:t>
      </w:r>
    </w:p>
    <w:p w:rsidR="007575F8" w:rsidRDefault="007575F8" w:rsidP="007575F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Перед тим, як перевіряти роботу генетичних алгоритмів багатокритеріальної оптимізації, необхідно перевірити роботу загального генетичного алгоритму та усіх генетичних операторів, що приймають участь у його роботі. </w:t>
      </w:r>
    </w:p>
    <w:p w:rsidR="007575F8" w:rsidRPr="00C2030E" w:rsidRDefault="007575F8" w:rsidP="007575F8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етапи роботи класичного генетичного алгоритму такі</w:t>
      </w:r>
      <w:r w:rsidRPr="00C2030E">
        <w:rPr>
          <w:sz w:val="28"/>
          <w:szCs w:val="28"/>
          <w:lang w:val="uk-UA"/>
        </w:rPr>
        <w:t>:</w:t>
      </w:r>
    </w:p>
    <w:p w:rsidR="007575F8" w:rsidRPr="00C2030E" w:rsidRDefault="007575F8" w:rsidP="00544C0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2030E">
        <w:rPr>
          <w:sz w:val="28"/>
          <w:szCs w:val="28"/>
          <w:lang w:val="uk-UA"/>
        </w:rPr>
        <w:t>ініціалізація, або вибір вихідної популяції хромосом;</w:t>
      </w:r>
    </w:p>
    <w:p w:rsidR="007575F8" w:rsidRPr="00C2030E" w:rsidRDefault="007575F8" w:rsidP="00544C0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2030E">
        <w:rPr>
          <w:sz w:val="28"/>
          <w:szCs w:val="28"/>
          <w:lang w:val="uk-UA"/>
        </w:rPr>
        <w:t>оцінка пристосованості хромосом в популяції;</w:t>
      </w:r>
    </w:p>
    <w:p w:rsidR="007575F8" w:rsidRPr="00C2030E" w:rsidRDefault="007575F8" w:rsidP="00544C0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2030E">
        <w:rPr>
          <w:sz w:val="28"/>
          <w:szCs w:val="28"/>
          <w:lang w:val="uk-UA"/>
        </w:rPr>
        <w:t>перевірка умови зупинки алгоритму;</w:t>
      </w:r>
    </w:p>
    <w:p w:rsidR="007575F8" w:rsidRPr="00C2030E" w:rsidRDefault="007575F8" w:rsidP="00544C0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2030E">
        <w:rPr>
          <w:sz w:val="28"/>
          <w:szCs w:val="28"/>
          <w:lang w:val="uk-UA"/>
        </w:rPr>
        <w:t>селекція хромосом;</w:t>
      </w:r>
    </w:p>
    <w:p w:rsidR="007575F8" w:rsidRPr="00C2030E" w:rsidRDefault="007575F8" w:rsidP="00544C0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2030E">
        <w:rPr>
          <w:sz w:val="28"/>
          <w:szCs w:val="28"/>
          <w:lang w:val="uk-UA"/>
        </w:rPr>
        <w:t>застосування генетичних операторів;</w:t>
      </w:r>
    </w:p>
    <w:p w:rsidR="007575F8" w:rsidRPr="00C2030E" w:rsidRDefault="007575F8" w:rsidP="00544C0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2030E">
        <w:rPr>
          <w:sz w:val="28"/>
          <w:szCs w:val="28"/>
          <w:lang w:val="uk-UA"/>
        </w:rPr>
        <w:t>формування нової популяції;</w:t>
      </w:r>
    </w:p>
    <w:p w:rsidR="00881814" w:rsidRPr="00881814" w:rsidRDefault="007575F8" w:rsidP="00881814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2030E">
        <w:rPr>
          <w:sz w:val="28"/>
          <w:szCs w:val="28"/>
          <w:lang w:val="uk-UA"/>
        </w:rPr>
        <w:t>вибір «найкращої» хромосоми.</w:t>
      </w:r>
    </w:p>
    <w:p w:rsidR="00881814" w:rsidRPr="00881814" w:rsidRDefault="00881814" w:rsidP="00881814">
      <w:pPr>
        <w:pStyle w:val="a8"/>
        <w:autoSpaceDE w:val="0"/>
        <w:autoSpaceDN w:val="0"/>
        <w:adjustRightInd w:val="0"/>
        <w:spacing w:line="360" w:lineRule="auto"/>
        <w:ind w:left="0" w:firstLine="72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val="uk-UA" w:eastAsia="en-US"/>
        </w:rPr>
        <w:t xml:space="preserve">перевірки роботи загального генетичного алгоритму були використані функції </w:t>
      </w:r>
      <w:r w:rsidRPr="00881814">
        <w:rPr>
          <w:rFonts w:eastAsiaTheme="minorHAnsi"/>
          <w:sz w:val="28"/>
          <w:szCs w:val="28"/>
          <w:lang w:val="uk-UA" w:eastAsia="en-US"/>
        </w:rPr>
        <w:t>для яких відоме точне значення мінімуму.</w:t>
      </w:r>
    </w:p>
    <w:p w:rsidR="00543770" w:rsidRDefault="00543770" w:rsidP="00190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Перша функція, за якою перевірялася робота генетичного алгоритму - це сферична модель, яка вираховується за формулою</w:t>
      </w:r>
    </w:p>
    <w:p w:rsidR="00543770" w:rsidRPr="00F70644" w:rsidRDefault="00543770" w:rsidP="005437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05295" w:rsidRPr="00405295" w:rsidRDefault="00405295" w:rsidP="005437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uk-UA"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uk-UA" w:eastAsia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uk-UA" w:eastAsia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> .</m:t>
          </m:r>
        </m:oMath>
      </m:oMathPara>
    </w:p>
    <w:p w:rsidR="00543770" w:rsidRDefault="00543770" w:rsidP="005437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543770" w:rsidRDefault="00543770" w:rsidP="00190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Ця функція вважаться досить простою для оптимізації, та має мінімум, що дорівнює 0 у точці </w:t>
      </w:r>
      <w:r w:rsidRPr="00C1594D">
        <w:rPr>
          <w:rFonts w:eastAsiaTheme="minorHAnsi"/>
          <w:i/>
          <w:sz w:val="28"/>
          <w:szCs w:val="28"/>
          <w:lang w:val="en-US" w:eastAsia="en-US"/>
        </w:rPr>
        <w:t>x</w:t>
      </w:r>
      <w:r w:rsidRPr="00C1594D">
        <w:rPr>
          <w:rFonts w:eastAsiaTheme="minorHAnsi"/>
          <w:i/>
          <w:sz w:val="28"/>
          <w:szCs w:val="28"/>
          <w:vertAlign w:val="subscript"/>
          <w:lang w:val="en-US" w:eastAsia="en-US"/>
        </w:rPr>
        <w:t>i</w:t>
      </w:r>
      <w:r w:rsidRPr="00543770">
        <w:rPr>
          <w:rFonts w:eastAsiaTheme="minorHAnsi"/>
          <w:sz w:val="28"/>
          <w:szCs w:val="28"/>
          <w:lang w:eastAsia="en-US"/>
        </w:rPr>
        <w:t xml:space="preserve"> = (0, 0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43770" w:rsidRDefault="00543770" w:rsidP="00190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val="uk-UA" w:eastAsia="en-US"/>
        </w:rPr>
        <w:t>рафік функції наведений на рисунку 4.1.</w:t>
      </w:r>
    </w:p>
    <w:p w:rsidR="00543770" w:rsidRDefault="00543770" w:rsidP="005437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190DA7" w:rsidRDefault="00571B58" w:rsidP="005437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4095750" cy="4115452"/>
            <wp:effectExtent l="19050" t="0" r="0" b="0"/>
            <wp:docPr id="5" name="Рисунок 4" descr="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he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787" cy="41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70" w:rsidRDefault="00190DA7" w:rsidP="005437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исунок 4.</w:t>
      </w:r>
      <w:r w:rsidRPr="002A38A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val="uk-UA" w:eastAsia="en-US"/>
        </w:rPr>
        <w:t xml:space="preserve"> – </w:t>
      </w:r>
      <w:r w:rsidR="00571B58">
        <w:rPr>
          <w:rFonts w:eastAsiaTheme="minorHAnsi"/>
          <w:sz w:val="28"/>
          <w:szCs w:val="28"/>
          <w:lang w:val="uk-UA" w:eastAsia="en-US"/>
        </w:rPr>
        <w:t>Сферична модель для однієї змінної</w:t>
      </w:r>
    </w:p>
    <w:p w:rsidR="00E32249" w:rsidRDefault="00E32249" w:rsidP="0054377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DC5FE0" w:rsidRDefault="00DC5FE0" w:rsidP="00DC5F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Перевірка здійснювалася для популяції розміром в 100 особин, з вірогідністю мутації 0.5 та умовою заверш</w:t>
      </w:r>
      <w:r w:rsidR="00C1594D">
        <w:rPr>
          <w:rFonts w:eastAsiaTheme="minorHAnsi"/>
          <w:sz w:val="28"/>
          <w:szCs w:val="28"/>
          <w:lang w:val="uk-UA" w:eastAsia="en-US"/>
        </w:rPr>
        <w:t>ення роботи алгоритму після 100</w:t>
      </w:r>
      <w:r w:rsidR="00C1594D">
        <w:rPr>
          <w:rFonts w:eastAsiaTheme="minorHAnsi"/>
          <w:sz w:val="28"/>
          <w:szCs w:val="28"/>
          <w:lang w:val="en-US" w:eastAsia="en-US"/>
        </w:rPr>
        <w:t> </w:t>
      </w:r>
      <w:r>
        <w:rPr>
          <w:rFonts w:eastAsiaTheme="minorHAnsi"/>
          <w:sz w:val="28"/>
          <w:szCs w:val="28"/>
          <w:lang w:val="uk-UA" w:eastAsia="en-US"/>
        </w:rPr>
        <w:t>ітерацій. Результати експерименту наведені у таблиці 4.1.</w:t>
      </w:r>
    </w:p>
    <w:p w:rsidR="00DC5FE0" w:rsidRDefault="00DC5FE0" w:rsidP="00DC5F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C5FE0" w:rsidRDefault="00C1594D" w:rsidP="00DC5FE0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uk-UA" w:eastAsia="en-US"/>
        </w:rPr>
      </w:pPr>
      <w:r w:rsidRPr="00881814">
        <w:rPr>
          <w:bCs/>
          <w:sz w:val="28"/>
          <w:szCs w:val="28"/>
          <w:lang w:eastAsia="en-US"/>
        </w:rPr>
        <w:tab/>
      </w:r>
      <w:r w:rsidR="00DC5FE0" w:rsidRPr="005A7612">
        <w:rPr>
          <w:bCs/>
          <w:sz w:val="28"/>
          <w:szCs w:val="28"/>
          <w:lang w:val="uk-UA" w:eastAsia="en-US"/>
        </w:rPr>
        <w:t xml:space="preserve">Таблиця </w:t>
      </w:r>
      <w:r w:rsidR="00AF58D8">
        <w:rPr>
          <w:bCs/>
          <w:sz w:val="28"/>
          <w:szCs w:val="28"/>
          <w:lang w:val="uk-UA" w:eastAsia="en-US"/>
        </w:rPr>
        <w:t>4</w:t>
      </w:r>
      <w:r w:rsidR="00DC5FE0">
        <w:rPr>
          <w:bCs/>
          <w:sz w:val="28"/>
          <w:szCs w:val="28"/>
          <w:lang w:val="uk-UA" w:eastAsia="en-US"/>
        </w:rPr>
        <w:t xml:space="preserve">.1 – </w:t>
      </w:r>
      <w:r w:rsidR="000F5750">
        <w:rPr>
          <w:bCs/>
          <w:sz w:val="28"/>
          <w:szCs w:val="28"/>
          <w:lang w:val="uk-UA" w:eastAsia="en-US"/>
        </w:rPr>
        <w:t>Результати роботи алгоритму за першою функціє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DC5FE0" w:rsidRPr="00CC0465" w:rsidTr="00DC5FE0">
        <w:tc>
          <w:tcPr>
            <w:tcW w:w="2392" w:type="dxa"/>
            <w:tcBorders>
              <w:bottom w:val="single" w:sz="12" w:space="0" w:color="000000"/>
            </w:tcBorders>
          </w:tcPr>
          <w:p w:rsidR="00DC5FE0" w:rsidRPr="00806D6B" w:rsidRDefault="00DC5FE0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Номер експерименту</w:t>
            </w:r>
          </w:p>
        </w:tc>
        <w:tc>
          <w:tcPr>
            <w:tcW w:w="2393" w:type="dxa"/>
            <w:tcBorders>
              <w:bottom w:val="single" w:sz="12" w:space="0" w:color="000000"/>
            </w:tcBorders>
          </w:tcPr>
          <w:p w:rsidR="00DC5FE0" w:rsidRPr="00806D6B" w:rsidRDefault="00DC5FE0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цільової функції</w:t>
            </w:r>
          </w:p>
        </w:tc>
        <w:tc>
          <w:tcPr>
            <w:tcW w:w="2393" w:type="dxa"/>
            <w:tcBorders>
              <w:bottom w:val="single" w:sz="12" w:space="0" w:color="000000"/>
            </w:tcBorders>
          </w:tcPr>
          <w:p w:rsidR="00DC5FE0" w:rsidRPr="00806D6B" w:rsidRDefault="00DC5FE0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Точка мінімуму</w:t>
            </w:r>
          </w:p>
        </w:tc>
        <w:tc>
          <w:tcPr>
            <w:tcW w:w="2393" w:type="dxa"/>
            <w:tcBorders>
              <w:bottom w:val="single" w:sz="12" w:space="0" w:color="000000"/>
            </w:tcBorders>
          </w:tcPr>
          <w:p w:rsidR="00DC5FE0" w:rsidRPr="00806D6B" w:rsidRDefault="00DC5FE0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Ітерація, на якій був знайдений мінімум</w:t>
            </w:r>
          </w:p>
        </w:tc>
      </w:tr>
      <w:tr w:rsidR="00DC5FE0" w:rsidRPr="00215AC3" w:rsidTr="00DC5FE0">
        <w:tc>
          <w:tcPr>
            <w:tcW w:w="2392" w:type="dxa"/>
            <w:tcBorders>
              <w:top w:val="single" w:sz="12" w:space="0" w:color="000000"/>
            </w:tcBorders>
          </w:tcPr>
          <w:p w:rsidR="00DC5FE0" w:rsidRPr="00CC0465" w:rsidRDefault="00DC5FE0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12" w:space="0" w:color="000000"/>
            </w:tcBorders>
          </w:tcPr>
          <w:p w:rsidR="00DC5FE0" w:rsidRPr="00496458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  <w:tcBorders>
              <w:top w:val="single" w:sz="12" w:space="0" w:color="000000"/>
            </w:tcBorders>
          </w:tcPr>
          <w:p w:rsidR="00DC5FE0" w:rsidRPr="00496458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  <w:tcBorders>
              <w:top w:val="single" w:sz="12" w:space="0" w:color="000000"/>
            </w:tcBorders>
          </w:tcPr>
          <w:p w:rsidR="00DC5FE0" w:rsidRPr="00496458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4</w:t>
            </w:r>
          </w:p>
        </w:tc>
      </w:tr>
      <w:tr w:rsidR="00DC5FE0" w:rsidRPr="00CC0465" w:rsidTr="00DC5FE0">
        <w:tc>
          <w:tcPr>
            <w:tcW w:w="2392" w:type="dxa"/>
          </w:tcPr>
          <w:p w:rsidR="00DC5FE0" w:rsidRPr="00CC0465" w:rsidRDefault="00DC5FE0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</w:tcPr>
          <w:p w:rsidR="00DC5FE0" w:rsidRPr="00393F62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Pr="00393F62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Pr="00393F62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42</w:t>
            </w:r>
          </w:p>
        </w:tc>
      </w:tr>
      <w:tr w:rsidR="00DC5FE0" w:rsidRPr="00C41126" w:rsidTr="00DC5FE0">
        <w:tc>
          <w:tcPr>
            <w:tcW w:w="2392" w:type="dxa"/>
          </w:tcPr>
          <w:p w:rsidR="00DC5FE0" w:rsidRPr="00DC5FE0" w:rsidRDefault="00DC5FE0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</w:tcPr>
          <w:p w:rsidR="00DC5FE0" w:rsidRPr="00C41126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Pr="00C41126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Pr="00C41126" w:rsidRDefault="00846541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5</w:t>
            </w:r>
          </w:p>
        </w:tc>
      </w:tr>
      <w:tr w:rsidR="00DC5FE0" w:rsidRPr="00DC5FE0" w:rsidTr="00DC5FE0">
        <w:tc>
          <w:tcPr>
            <w:tcW w:w="2392" w:type="dxa"/>
          </w:tcPr>
          <w:p w:rsidR="00DC5FE0" w:rsidRPr="00DC5FE0" w:rsidRDefault="00DC5FE0" w:rsidP="0054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93" w:type="dxa"/>
          </w:tcPr>
          <w:p w:rsidR="00DC5FE0" w:rsidRPr="00186E2B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Pr="00DC5FE0" w:rsidRDefault="00186E2B" w:rsidP="00544C06">
            <w:pPr>
              <w:jc w:val="center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Pr="00186E2B" w:rsidRDefault="00186E2B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2</w:t>
            </w:r>
          </w:p>
        </w:tc>
      </w:tr>
      <w:tr w:rsidR="00DC5FE0" w:rsidRPr="00DC5FE0" w:rsidTr="00DC5FE0">
        <w:tc>
          <w:tcPr>
            <w:tcW w:w="2392" w:type="dxa"/>
          </w:tcPr>
          <w:p w:rsidR="00DC5FE0" w:rsidRPr="00A10810" w:rsidRDefault="00DC5FE0" w:rsidP="00544C06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5</w:t>
            </w:r>
          </w:p>
        </w:tc>
        <w:tc>
          <w:tcPr>
            <w:tcW w:w="2393" w:type="dxa"/>
          </w:tcPr>
          <w:p w:rsidR="00DC5FE0" w:rsidRPr="00A1081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Pr="00A1081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Pr="00A1081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3</w:t>
            </w:r>
          </w:p>
        </w:tc>
      </w:tr>
      <w:tr w:rsidR="00DC5FE0" w:rsidRPr="00DC5FE0" w:rsidTr="00DC5FE0">
        <w:tc>
          <w:tcPr>
            <w:tcW w:w="2392" w:type="dxa"/>
          </w:tcPr>
          <w:p w:rsidR="00DC5FE0" w:rsidRPr="00DC5FE0" w:rsidRDefault="00DC5FE0" w:rsidP="0054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93" w:type="dxa"/>
          </w:tcPr>
          <w:p w:rsidR="00DC5FE0" w:rsidRP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P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P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3</w:t>
            </w:r>
          </w:p>
        </w:tc>
      </w:tr>
      <w:tr w:rsidR="00DC5FE0" w:rsidRPr="00DC5FE0" w:rsidTr="00DC5FE0">
        <w:tc>
          <w:tcPr>
            <w:tcW w:w="2392" w:type="dxa"/>
          </w:tcPr>
          <w:p w:rsidR="00DC5FE0" w:rsidRPr="00DC5FE0" w:rsidRDefault="00DC5FE0" w:rsidP="0054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4</w:t>
            </w:r>
          </w:p>
        </w:tc>
      </w:tr>
      <w:tr w:rsidR="00DC5FE0" w:rsidRPr="00DC5FE0" w:rsidTr="00DC5FE0">
        <w:tc>
          <w:tcPr>
            <w:tcW w:w="2392" w:type="dxa"/>
          </w:tcPr>
          <w:p w:rsidR="00DC5FE0" w:rsidRDefault="00DC5FE0" w:rsidP="0054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47</w:t>
            </w:r>
          </w:p>
        </w:tc>
      </w:tr>
      <w:tr w:rsidR="00DC5FE0" w:rsidRPr="00DC5FE0" w:rsidTr="00DC5FE0">
        <w:tc>
          <w:tcPr>
            <w:tcW w:w="2392" w:type="dxa"/>
          </w:tcPr>
          <w:p w:rsidR="00DC5FE0" w:rsidRDefault="00DC5FE0" w:rsidP="0054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55</w:t>
            </w:r>
          </w:p>
        </w:tc>
      </w:tr>
      <w:tr w:rsidR="00DC5FE0" w:rsidRPr="00DC5FE0" w:rsidTr="00DC5FE0">
        <w:tc>
          <w:tcPr>
            <w:tcW w:w="2392" w:type="dxa"/>
          </w:tcPr>
          <w:p w:rsidR="00DC5FE0" w:rsidRDefault="00DC5FE0" w:rsidP="00544C0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DC5FE0" w:rsidRDefault="00186E2B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DC5FE0" w:rsidRDefault="00846541" w:rsidP="00544C06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6</w:t>
            </w:r>
          </w:p>
        </w:tc>
      </w:tr>
    </w:tbl>
    <w:p w:rsidR="0026152E" w:rsidRDefault="0026152E" w:rsidP="00DC5F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  <w:t>Графік десятого експерименту наведений на рисунку 4.</w:t>
      </w:r>
      <w:r w:rsidR="00EC1967">
        <w:rPr>
          <w:rFonts w:eastAsiaTheme="minorHAnsi"/>
          <w:sz w:val="28"/>
          <w:szCs w:val="28"/>
          <w:lang w:val="uk-UA" w:eastAsia="en-US"/>
        </w:rPr>
        <w:t>2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EC1967" w:rsidRDefault="00EC1967" w:rsidP="00DC5F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BB74B4" w:rsidRDefault="00BB74B4" w:rsidP="00BB74B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819775" cy="3309598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984" t="19943" r="11652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66" cy="33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52E" w:rsidRDefault="0026152E" w:rsidP="00BB74B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исунок 4.2 – Графік значення цільової функції</w:t>
      </w:r>
    </w:p>
    <w:p w:rsidR="0026152E" w:rsidRDefault="0026152E" w:rsidP="00BB74B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26152E" w:rsidRPr="00846541" w:rsidRDefault="0026152E" w:rsidP="002615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Як видно, обраних початкових даних було достатньо, щоб на відповідній ітерації знайти точне значення мінімуму перевірочної функції. Результати кожного експерименту співпали з реальним значенням мінімуму функції, отже можна вважати, що перевірка генетичного алгоритму за допомогою сферичної функції завершилася успішно, та усі генетичні оператори працюють коректно.</w:t>
      </w:r>
    </w:p>
    <w:p w:rsidR="00E32249" w:rsidRDefault="00E32249" w:rsidP="00E322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Друга використана для перевірки алгоритму функція - це функція Растрігіна, яка будується за формулою</w:t>
      </w:r>
    </w:p>
    <w:p w:rsidR="00E32249" w:rsidRPr="00F70644" w:rsidRDefault="00E32249" w:rsidP="00E3224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86B39" w:rsidRPr="00086B39" w:rsidRDefault="00086B39" w:rsidP="00E3224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 xml:space="preserve">=10n+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  <m:t>-10</m:t>
                  </m:r>
                  <m:func>
                    <m:funcPr>
                      <m:ctrlP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  <w:sz w:val="28"/>
                              <w:szCs w:val="28"/>
                              <w:lang w:val="en-US" w:eastAsia="en-US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e>
                  </m:func>
                </m:e>
              </m:d>
              <m: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  <m:t> .</m:t>
              </m:r>
            </m:e>
          </m:nary>
        </m:oMath>
      </m:oMathPara>
    </w:p>
    <w:p w:rsidR="00E32249" w:rsidRPr="00543770" w:rsidRDefault="00E32249" w:rsidP="00E32249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sz w:val="28"/>
          <w:szCs w:val="28"/>
          <w:lang w:val="uk-UA" w:eastAsia="en-US"/>
        </w:rPr>
      </w:pPr>
    </w:p>
    <w:p w:rsidR="002B443A" w:rsidRDefault="00E32249" w:rsidP="002B443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  <w:t xml:space="preserve">Ця функція має складний рельєф, тому вважається досить складною для оптимізації за допомогою генетичних алгоритмів. Мінімальне значення функції дорівнює 0 у точці </w:t>
      </w:r>
      <w:r w:rsidRPr="00757176">
        <w:rPr>
          <w:rFonts w:eastAsiaTheme="minorHAnsi"/>
          <w:sz w:val="28"/>
          <w:szCs w:val="28"/>
          <w:lang w:eastAsia="en-US"/>
        </w:rPr>
        <w:t>(0,0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2249" w:rsidRDefault="00E32249" w:rsidP="002B443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>Графік функції Растрігіна наведений на рисунку 4.</w:t>
      </w:r>
      <w:r w:rsidR="003257E6">
        <w:rPr>
          <w:rFonts w:eastAsiaTheme="minorHAnsi"/>
          <w:sz w:val="28"/>
          <w:szCs w:val="28"/>
          <w:lang w:val="uk-UA" w:eastAsia="en-US"/>
        </w:rPr>
        <w:t>3</w:t>
      </w:r>
      <w:r w:rsidR="001A7D78">
        <w:rPr>
          <w:rFonts w:eastAsiaTheme="minorHAnsi"/>
          <w:sz w:val="28"/>
          <w:szCs w:val="28"/>
          <w:lang w:val="uk-UA" w:eastAsia="en-US"/>
        </w:rPr>
        <w:t>.</w:t>
      </w:r>
    </w:p>
    <w:p w:rsidR="00571B58" w:rsidRDefault="00571B58" w:rsidP="002B443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71B58" w:rsidRPr="00E32249" w:rsidRDefault="00571B58" w:rsidP="00571B5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4381500" cy="4402576"/>
            <wp:effectExtent l="19050" t="0" r="0" b="0"/>
            <wp:docPr id="6" name="Рисунок 5" descr="rastri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tri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5243" cy="440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F5" w:rsidRDefault="00571B58" w:rsidP="00A820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исунок 4.</w:t>
      </w:r>
      <w:r w:rsidR="003257E6">
        <w:rPr>
          <w:rFonts w:eastAsiaTheme="minorHAnsi"/>
          <w:sz w:val="28"/>
          <w:szCs w:val="28"/>
          <w:lang w:val="uk-UA" w:eastAsia="en-US"/>
        </w:rPr>
        <w:t>3</w:t>
      </w:r>
      <w:r>
        <w:rPr>
          <w:rFonts w:eastAsiaTheme="minorHAnsi"/>
          <w:sz w:val="28"/>
          <w:szCs w:val="28"/>
          <w:lang w:val="uk-UA" w:eastAsia="en-US"/>
        </w:rPr>
        <w:t xml:space="preserve"> – Функція Растрігіна </w:t>
      </w:r>
    </w:p>
    <w:p w:rsidR="0031196F" w:rsidRDefault="0031196F" w:rsidP="00A8208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p w:rsidR="00AF58D8" w:rsidRDefault="00AF58D8" w:rsidP="00AF58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Перевірка </w:t>
      </w:r>
      <w:r w:rsidR="008F590C">
        <w:rPr>
          <w:rFonts w:eastAsiaTheme="minorHAnsi"/>
          <w:sz w:val="28"/>
          <w:szCs w:val="28"/>
          <w:lang w:val="uk-UA" w:eastAsia="en-US"/>
        </w:rPr>
        <w:t xml:space="preserve">роботи алгоритму за допомогою функції Растрігіна </w:t>
      </w:r>
      <w:r>
        <w:rPr>
          <w:rFonts w:eastAsiaTheme="minorHAnsi"/>
          <w:sz w:val="28"/>
          <w:szCs w:val="28"/>
          <w:lang w:val="uk-UA" w:eastAsia="en-US"/>
        </w:rPr>
        <w:t>здійснювалася для популяції розміром в 100 особин, з вірогідністю мутації 0.5 та умовою завершення роботи алгоритму після 100 ітерацій. Результати експерименту наведені у таблиці 4.2.</w:t>
      </w:r>
    </w:p>
    <w:p w:rsidR="00AF58D8" w:rsidRDefault="00AF58D8" w:rsidP="00AF58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AF58D8" w:rsidRDefault="00AF58D8" w:rsidP="00AF58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AF58D8" w:rsidRDefault="00AF58D8" w:rsidP="00AF58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AF58D8" w:rsidRDefault="00AF58D8" w:rsidP="00AF58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1A3B5F" w:rsidRPr="001A3B5F" w:rsidRDefault="00C1594D" w:rsidP="00AF58D8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uk-UA" w:eastAsia="en-US"/>
        </w:rPr>
      </w:pPr>
      <w:r w:rsidRPr="00881814">
        <w:rPr>
          <w:bCs/>
          <w:sz w:val="28"/>
          <w:szCs w:val="28"/>
          <w:lang w:eastAsia="en-US"/>
        </w:rPr>
        <w:lastRenderedPageBreak/>
        <w:tab/>
      </w:r>
      <w:r w:rsidR="001A3B5F" w:rsidRPr="005A7612">
        <w:rPr>
          <w:bCs/>
          <w:sz w:val="28"/>
          <w:szCs w:val="28"/>
          <w:lang w:val="uk-UA" w:eastAsia="en-US"/>
        </w:rPr>
        <w:t xml:space="preserve">Таблиця </w:t>
      </w:r>
      <w:r w:rsidR="001A3B5F">
        <w:rPr>
          <w:bCs/>
          <w:sz w:val="28"/>
          <w:szCs w:val="28"/>
          <w:lang w:val="uk-UA" w:eastAsia="en-US"/>
        </w:rPr>
        <w:t>4.</w:t>
      </w:r>
      <w:r w:rsidR="00DA4DA8">
        <w:rPr>
          <w:bCs/>
          <w:sz w:val="28"/>
          <w:szCs w:val="28"/>
          <w:lang w:val="uk-UA" w:eastAsia="en-US"/>
        </w:rPr>
        <w:t>2</w:t>
      </w:r>
      <w:r w:rsidR="001A3B5F">
        <w:rPr>
          <w:bCs/>
          <w:sz w:val="28"/>
          <w:szCs w:val="28"/>
          <w:lang w:val="uk-UA" w:eastAsia="en-US"/>
        </w:rPr>
        <w:t xml:space="preserve"> – Результати роботи алгоритму за другою функціє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AF58D8" w:rsidRPr="00CC0465" w:rsidTr="0097149C">
        <w:tc>
          <w:tcPr>
            <w:tcW w:w="2392" w:type="dxa"/>
            <w:tcBorders>
              <w:bottom w:val="single" w:sz="12" w:space="0" w:color="000000"/>
            </w:tcBorders>
          </w:tcPr>
          <w:p w:rsidR="00AF58D8" w:rsidRPr="00806D6B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Номер експерименту</w:t>
            </w:r>
          </w:p>
        </w:tc>
        <w:tc>
          <w:tcPr>
            <w:tcW w:w="2393" w:type="dxa"/>
            <w:tcBorders>
              <w:bottom w:val="single" w:sz="12" w:space="0" w:color="000000"/>
            </w:tcBorders>
          </w:tcPr>
          <w:p w:rsidR="00AF58D8" w:rsidRPr="00806D6B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цільової функції</w:t>
            </w:r>
          </w:p>
        </w:tc>
        <w:tc>
          <w:tcPr>
            <w:tcW w:w="2393" w:type="dxa"/>
            <w:tcBorders>
              <w:bottom w:val="single" w:sz="12" w:space="0" w:color="000000"/>
            </w:tcBorders>
          </w:tcPr>
          <w:p w:rsidR="00AF58D8" w:rsidRPr="00806D6B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Точка мінімуму</w:t>
            </w:r>
          </w:p>
        </w:tc>
        <w:tc>
          <w:tcPr>
            <w:tcW w:w="2393" w:type="dxa"/>
            <w:tcBorders>
              <w:bottom w:val="single" w:sz="12" w:space="0" w:color="000000"/>
            </w:tcBorders>
          </w:tcPr>
          <w:p w:rsidR="00AF58D8" w:rsidRPr="00806D6B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Ітерація, на якій був знайдений мінімум</w:t>
            </w:r>
          </w:p>
        </w:tc>
      </w:tr>
      <w:tr w:rsidR="00AF58D8" w:rsidRPr="00215AC3" w:rsidTr="0097149C">
        <w:tc>
          <w:tcPr>
            <w:tcW w:w="2392" w:type="dxa"/>
            <w:tcBorders>
              <w:top w:val="single" w:sz="12" w:space="0" w:color="000000"/>
            </w:tcBorders>
          </w:tcPr>
          <w:p w:rsidR="00AF58D8" w:rsidRPr="00CC0465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</w:t>
            </w:r>
          </w:p>
        </w:tc>
        <w:tc>
          <w:tcPr>
            <w:tcW w:w="2393" w:type="dxa"/>
            <w:tcBorders>
              <w:top w:val="single" w:sz="12" w:space="0" w:color="000000"/>
            </w:tcBorders>
          </w:tcPr>
          <w:p w:rsidR="00AF58D8" w:rsidRPr="00496458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  <w:tcBorders>
              <w:top w:val="single" w:sz="12" w:space="0" w:color="000000"/>
            </w:tcBorders>
          </w:tcPr>
          <w:p w:rsidR="00AF58D8" w:rsidRPr="00496458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  <w:tcBorders>
              <w:top w:val="single" w:sz="12" w:space="0" w:color="000000"/>
            </w:tcBorders>
          </w:tcPr>
          <w:p w:rsidR="00AF58D8" w:rsidRPr="00496458" w:rsidRDefault="000D350A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7</w:t>
            </w:r>
          </w:p>
        </w:tc>
      </w:tr>
      <w:tr w:rsidR="00AF58D8" w:rsidRPr="00CC0465" w:rsidTr="0097149C">
        <w:tc>
          <w:tcPr>
            <w:tcW w:w="2392" w:type="dxa"/>
          </w:tcPr>
          <w:p w:rsidR="00AF58D8" w:rsidRPr="00CC0465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</w:t>
            </w:r>
          </w:p>
        </w:tc>
        <w:tc>
          <w:tcPr>
            <w:tcW w:w="2393" w:type="dxa"/>
          </w:tcPr>
          <w:p w:rsidR="00AF58D8" w:rsidRPr="00393F62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Pr="00393F62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Pr="00393F62" w:rsidRDefault="009539CC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1</w:t>
            </w:r>
          </w:p>
        </w:tc>
      </w:tr>
      <w:tr w:rsidR="00AF58D8" w:rsidRPr="00C41126" w:rsidTr="0097149C">
        <w:tc>
          <w:tcPr>
            <w:tcW w:w="2392" w:type="dxa"/>
          </w:tcPr>
          <w:p w:rsidR="00AF58D8" w:rsidRPr="00DC5FE0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</w:t>
            </w:r>
          </w:p>
        </w:tc>
        <w:tc>
          <w:tcPr>
            <w:tcW w:w="2393" w:type="dxa"/>
          </w:tcPr>
          <w:p w:rsidR="00AF58D8" w:rsidRPr="00C41126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Pr="00C41126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Pr="00C41126" w:rsidRDefault="009539CC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41</w:t>
            </w:r>
          </w:p>
        </w:tc>
      </w:tr>
      <w:tr w:rsidR="00AF58D8" w:rsidRPr="00DC5FE0" w:rsidTr="0097149C">
        <w:tc>
          <w:tcPr>
            <w:tcW w:w="2392" w:type="dxa"/>
          </w:tcPr>
          <w:p w:rsidR="00AF58D8" w:rsidRPr="00DC5FE0" w:rsidRDefault="00AF58D8" w:rsidP="009714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93" w:type="dxa"/>
          </w:tcPr>
          <w:p w:rsidR="00AF58D8" w:rsidRPr="00186E2B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Pr="00DC5FE0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Pr="00186E2B" w:rsidRDefault="009539CC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42</w:t>
            </w:r>
          </w:p>
        </w:tc>
      </w:tr>
      <w:tr w:rsidR="00AF58D8" w:rsidRPr="00DC5FE0" w:rsidTr="0097149C">
        <w:tc>
          <w:tcPr>
            <w:tcW w:w="2392" w:type="dxa"/>
          </w:tcPr>
          <w:p w:rsidR="00AF58D8" w:rsidRPr="00A10810" w:rsidRDefault="00AF58D8" w:rsidP="0097149C">
            <w:pPr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5</w:t>
            </w:r>
          </w:p>
        </w:tc>
        <w:tc>
          <w:tcPr>
            <w:tcW w:w="2393" w:type="dxa"/>
          </w:tcPr>
          <w:p w:rsidR="00AF58D8" w:rsidRPr="00A10810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Pr="00A10810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Pr="00A10810" w:rsidRDefault="009539CC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8</w:t>
            </w:r>
          </w:p>
        </w:tc>
      </w:tr>
      <w:tr w:rsidR="00AF58D8" w:rsidRPr="00DC5FE0" w:rsidTr="0097149C">
        <w:tc>
          <w:tcPr>
            <w:tcW w:w="2392" w:type="dxa"/>
          </w:tcPr>
          <w:p w:rsidR="00AF58D8" w:rsidRPr="00DC5FE0" w:rsidRDefault="00AF58D8" w:rsidP="009714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93" w:type="dxa"/>
          </w:tcPr>
          <w:p w:rsidR="00AF58D8" w:rsidRPr="00DC5FE0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Pr="00DC5FE0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Pr="00DC5FE0" w:rsidRDefault="00AF58D8" w:rsidP="009539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</w:t>
            </w:r>
            <w:r w:rsidR="009539CC">
              <w:rPr>
                <w:rStyle w:val="shorttext"/>
                <w:sz w:val="28"/>
                <w:szCs w:val="28"/>
                <w:lang w:val="uk-UA"/>
              </w:rPr>
              <w:t>6</w:t>
            </w:r>
          </w:p>
        </w:tc>
      </w:tr>
      <w:tr w:rsidR="00AF58D8" w:rsidRPr="00DC5FE0" w:rsidTr="0097149C">
        <w:tc>
          <w:tcPr>
            <w:tcW w:w="2392" w:type="dxa"/>
          </w:tcPr>
          <w:p w:rsidR="00AF58D8" w:rsidRPr="00DC5FE0" w:rsidRDefault="00AF58D8" w:rsidP="009714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93" w:type="dxa"/>
          </w:tcPr>
          <w:p w:rsidR="00AF58D8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Default="009539CC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61</w:t>
            </w:r>
          </w:p>
        </w:tc>
      </w:tr>
      <w:tr w:rsidR="00AF58D8" w:rsidRPr="00DC5FE0" w:rsidTr="0097149C">
        <w:tc>
          <w:tcPr>
            <w:tcW w:w="2392" w:type="dxa"/>
          </w:tcPr>
          <w:p w:rsidR="00AF58D8" w:rsidRDefault="00AF58D8" w:rsidP="009714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93" w:type="dxa"/>
          </w:tcPr>
          <w:p w:rsidR="00AF58D8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Default="009539CC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5</w:t>
            </w:r>
          </w:p>
        </w:tc>
      </w:tr>
      <w:tr w:rsidR="00AF58D8" w:rsidRPr="00DC5FE0" w:rsidTr="0097149C">
        <w:tc>
          <w:tcPr>
            <w:tcW w:w="2392" w:type="dxa"/>
          </w:tcPr>
          <w:p w:rsidR="00AF58D8" w:rsidRDefault="00AF58D8" w:rsidP="009714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93" w:type="dxa"/>
          </w:tcPr>
          <w:p w:rsidR="00AF58D8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Default="005F539B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4</w:t>
            </w:r>
          </w:p>
        </w:tc>
      </w:tr>
      <w:tr w:rsidR="00AF58D8" w:rsidRPr="00DC5FE0" w:rsidTr="0097149C">
        <w:tc>
          <w:tcPr>
            <w:tcW w:w="2392" w:type="dxa"/>
          </w:tcPr>
          <w:p w:rsidR="00AF58D8" w:rsidRDefault="00AF58D8" w:rsidP="0097149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393" w:type="dxa"/>
          </w:tcPr>
          <w:p w:rsidR="00AF58D8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AF58D8" w:rsidRDefault="00AF58D8" w:rsidP="00971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0,0)</w:t>
            </w:r>
          </w:p>
        </w:tc>
        <w:tc>
          <w:tcPr>
            <w:tcW w:w="2393" w:type="dxa"/>
          </w:tcPr>
          <w:p w:rsidR="00AF58D8" w:rsidRDefault="00AF58D8" w:rsidP="00E176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</w:t>
            </w:r>
            <w:r w:rsidR="00E176CF"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</w:tbl>
    <w:p w:rsidR="00AF58D8" w:rsidRDefault="00AF58D8" w:rsidP="00AF58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3257E6" w:rsidRDefault="003257E6" w:rsidP="00AF58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Графік десятого експерименту наведений на рисунку 4.4.</w:t>
      </w:r>
    </w:p>
    <w:p w:rsidR="003257E6" w:rsidRDefault="003257E6" w:rsidP="00AF58D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3257E6" w:rsidRDefault="003257E6" w:rsidP="003257E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75506" cy="3400425"/>
            <wp:effectExtent l="19050" t="0" r="619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465" t="20228" r="11491" b="2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22" cy="340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7E6" w:rsidRDefault="003257E6" w:rsidP="003257E6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Рисунок 4.4 – Графік значення цільової функції</w:t>
      </w:r>
    </w:p>
    <w:p w:rsidR="0098240B" w:rsidRDefault="00AF55B8" w:rsidP="00AF55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Як </w:t>
      </w:r>
      <w:r w:rsidR="00D1359C">
        <w:rPr>
          <w:rFonts w:eastAsiaTheme="minorHAnsi"/>
          <w:sz w:val="28"/>
          <w:szCs w:val="28"/>
          <w:lang w:val="uk-UA" w:eastAsia="en-US"/>
        </w:rPr>
        <w:t>показали результати перевірки,</w:t>
      </w:r>
      <w:r>
        <w:rPr>
          <w:rFonts w:eastAsiaTheme="minorHAnsi"/>
          <w:sz w:val="28"/>
          <w:szCs w:val="28"/>
          <w:lang w:val="uk-UA" w:eastAsia="en-US"/>
        </w:rPr>
        <w:t xml:space="preserve"> обраних початкових даних достатньо, щоб на відповідній ітерації знайти точне значення мінімуму перевірочної функції. Результати кожного експерименту співпали з реальним значенням мінімуму функції</w:t>
      </w:r>
      <w:r w:rsidR="00D1359C">
        <w:rPr>
          <w:rFonts w:eastAsiaTheme="minorHAnsi"/>
          <w:sz w:val="28"/>
          <w:szCs w:val="28"/>
          <w:lang w:val="uk-UA" w:eastAsia="en-US"/>
        </w:rPr>
        <w:t xml:space="preserve"> Растрігіна</w:t>
      </w:r>
      <w:r>
        <w:rPr>
          <w:rFonts w:eastAsiaTheme="minorHAnsi"/>
          <w:sz w:val="28"/>
          <w:szCs w:val="28"/>
          <w:lang w:val="uk-UA" w:eastAsia="en-US"/>
        </w:rPr>
        <w:t>, отже можна вважати, що перевірка генетичного алгоритму завершилася успішно</w:t>
      </w:r>
      <w:r w:rsidR="00D1359C">
        <w:rPr>
          <w:rFonts w:eastAsiaTheme="minorHAnsi"/>
          <w:sz w:val="28"/>
          <w:szCs w:val="28"/>
          <w:lang w:val="uk-UA" w:eastAsia="en-US"/>
        </w:rPr>
        <w:t>.</w:t>
      </w:r>
    </w:p>
    <w:p w:rsidR="00D1359C" w:rsidRDefault="00D1359C" w:rsidP="00AF55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Отже, був проведений аналіз коректності роботи генетичного алгоритму за допомогою сферичної моделі та функції Растрігіна. Результати перевірки показали, що загальний генетичний алгоритм та усі застосовані у ньому генетичні оператори буди побудовані коректно.</w:t>
      </w:r>
    </w:p>
    <w:p w:rsidR="00D1359C" w:rsidRDefault="00D1359C" w:rsidP="00AF55B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:rsidR="009D5519" w:rsidRPr="005B6D8B" w:rsidRDefault="009D5519" w:rsidP="009D551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B824DF">
        <w:rPr>
          <w:rFonts w:eastAsiaTheme="minorHAnsi"/>
          <w:sz w:val="28"/>
          <w:szCs w:val="28"/>
          <w:lang w:val="uk-UA" w:eastAsia="en-US"/>
        </w:rPr>
        <w:t>4.2</w:t>
      </w:r>
      <w:r w:rsidRPr="005B6D8B">
        <w:rPr>
          <w:rFonts w:eastAsiaTheme="minorHAnsi"/>
          <w:sz w:val="28"/>
          <w:szCs w:val="28"/>
          <w:lang w:val="uk-UA" w:eastAsia="en-US"/>
        </w:rPr>
        <w:t xml:space="preserve"> </w:t>
      </w:r>
      <w:r w:rsidR="001848FD">
        <w:rPr>
          <w:rFonts w:eastAsiaTheme="minorHAnsi"/>
          <w:b/>
          <w:sz w:val="28"/>
          <w:szCs w:val="28"/>
          <w:lang w:val="uk-UA" w:eastAsia="en-US"/>
        </w:rPr>
        <w:t>Перевірка коректності побудови багатокр</w:t>
      </w:r>
      <w:r w:rsidR="003A59DD">
        <w:rPr>
          <w:rFonts w:eastAsiaTheme="minorHAnsi"/>
          <w:b/>
          <w:sz w:val="28"/>
          <w:szCs w:val="28"/>
          <w:lang w:val="uk-UA" w:eastAsia="en-US"/>
        </w:rPr>
        <w:t>и</w:t>
      </w:r>
      <w:r w:rsidR="001848FD">
        <w:rPr>
          <w:rFonts w:eastAsiaTheme="minorHAnsi"/>
          <w:b/>
          <w:sz w:val="28"/>
          <w:szCs w:val="28"/>
          <w:lang w:val="uk-UA" w:eastAsia="en-US"/>
        </w:rPr>
        <w:t>теріальних генетичних алгоритмів</w:t>
      </w:r>
    </w:p>
    <w:p w:rsidR="00176BB6" w:rsidRDefault="00DC7ACF" w:rsidP="00176BB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2216F9">
        <w:rPr>
          <w:rFonts w:eastAsiaTheme="minorHAnsi"/>
          <w:sz w:val="28"/>
          <w:szCs w:val="28"/>
          <w:lang w:val="uk-UA" w:eastAsia="en-US"/>
        </w:rPr>
        <w:t>Завершивши перевірку генетичних операторів та загального генетичного алгоритму, переходимо д</w:t>
      </w:r>
      <w:r w:rsidR="00634AA4">
        <w:rPr>
          <w:rFonts w:eastAsiaTheme="minorHAnsi"/>
          <w:sz w:val="28"/>
          <w:szCs w:val="28"/>
          <w:lang w:val="uk-UA" w:eastAsia="en-US"/>
        </w:rPr>
        <w:t>о</w:t>
      </w:r>
      <w:r w:rsidR="002216F9">
        <w:rPr>
          <w:rFonts w:eastAsiaTheme="minorHAnsi"/>
          <w:sz w:val="28"/>
          <w:szCs w:val="28"/>
          <w:lang w:val="uk-UA" w:eastAsia="en-US"/>
        </w:rPr>
        <w:t xml:space="preserve"> перевірки генетичних алгоритмів багатокритеріальної оптимізації</w:t>
      </w:r>
      <w:r w:rsidR="00634AA4">
        <w:rPr>
          <w:rFonts w:eastAsiaTheme="minorHAnsi"/>
          <w:sz w:val="28"/>
          <w:szCs w:val="28"/>
          <w:lang w:val="uk-UA" w:eastAsia="en-US"/>
        </w:rPr>
        <w:t>.</w:t>
      </w:r>
    </w:p>
    <w:p w:rsidR="00ED3AA1" w:rsidRPr="00D9727A" w:rsidRDefault="00ED3AA1" w:rsidP="00ED3AA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програмі були</w:t>
      </w:r>
      <w:r w:rsidRPr="00D9727A">
        <w:rPr>
          <w:color w:val="000000" w:themeColor="text1"/>
          <w:sz w:val="28"/>
          <w:szCs w:val="28"/>
          <w:lang w:val="uk-UA"/>
        </w:rPr>
        <w:t xml:space="preserve"> використані </w:t>
      </w:r>
      <w:r>
        <w:rPr>
          <w:color w:val="000000" w:themeColor="text1"/>
          <w:sz w:val="28"/>
          <w:szCs w:val="28"/>
          <w:lang w:val="uk-UA"/>
        </w:rPr>
        <w:t>чотири</w:t>
      </w:r>
      <w:r w:rsidRPr="00D9727A">
        <w:rPr>
          <w:color w:val="000000" w:themeColor="text1"/>
          <w:sz w:val="28"/>
          <w:szCs w:val="28"/>
          <w:lang w:val="uk-UA"/>
        </w:rPr>
        <w:t xml:space="preserve"> метод</w:t>
      </w:r>
      <w:r>
        <w:rPr>
          <w:color w:val="000000" w:themeColor="text1"/>
          <w:sz w:val="28"/>
          <w:szCs w:val="28"/>
          <w:lang w:val="uk-UA"/>
        </w:rPr>
        <w:t>и багатокритеріальної оптимізації генетичними алгоритмами</w:t>
      </w:r>
      <w:r w:rsidRPr="00D9727A">
        <w:rPr>
          <w:color w:val="000000" w:themeColor="text1"/>
          <w:sz w:val="28"/>
          <w:szCs w:val="28"/>
          <w:lang w:val="uk-UA"/>
        </w:rPr>
        <w:t>, що реалізують різні схеми призначення придатності та селекції:</w:t>
      </w:r>
    </w:p>
    <w:p w:rsidR="00ED3AA1" w:rsidRPr="008538FD" w:rsidRDefault="00ED3AA1" w:rsidP="008538FD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538FD">
        <w:rPr>
          <w:color w:val="000000" w:themeColor="text1"/>
          <w:sz w:val="28"/>
          <w:szCs w:val="28"/>
          <w:lang w:val="en-US"/>
        </w:rPr>
        <w:t>RWGA – Random Weights Genetic Algorithm;</w:t>
      </w:r>
      <w:r w:rsidRPr="008538FD">
        <w:rPr>
          <w:color w:val="000000" w:themeColor="text1"/>
          <w:sz w:val="28"/>
          <w:szCs w:val="28"/>
          <w:lang w:val="en-US"/>
        </w:rPr>
        <w:tab/>
      </w:r>
    </w:p>
    <w:p w:rsidR="00ED3AA1" w:rsidRPr="008538FD" w:rsidRDefault="00ED3AA1" w:rsidP="008538FD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538FD">
        <w:rPr>
          <w:color w:val="000000" w:themeColor="text1"/>
          <w:sz w:val="28"/>
          <w:szCs w:val="28"/>
          <w:lang w:val="en-US"/>
        </w:rPr>
        <w:t>VEGA – Vector Evaluated Genetic Algorithm;</w:t>
      </w:r>
    </w:p>
    <w:p w:rsidR="00ED3AA1" w:rsidRPr="008538FD" w:rsidRDefault="00ED3AA1" w:rsidP="008538FD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538FD">
        <w:rPr>
          <w:color w:val="000000" w:themeColor="text1"/>
          <w:sz w:val="28"/>
          <w:szCs w:val="28"/>
          <w:lang w:val="en-US"/>
        </w:rPr>
        <w:t>MOGA – Multiobjective Genetic Algorithm;</w:t>
      </w:r>
    </w:p>
    <w:p w:rsidR="0091147B" w:rsidRPr="008538FD" w:rsidRDefault="00ED3AA1" w:rsidP="008538FD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8538FD">
        <w:rPr>
          <w:color w:val="000000" w:themeColor="text1"/>
          <w:sz w:val="28"/>
          <w:szCs w:val="28"/>
          <w:lang w:val="en-US"/>
        </w:rPr>
        <w:t>NPGA – Niched Pareto Genetic Algorithm.</w:t>
      </w:r>
    </w:p>
    <w:p w:rsidR="0091147B" w:rsidRDefault="0091147B" w:rsidP="0091147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 перевірки роботи генетичних алгоритмів багатокритеріальної оптимізації були знайдені дві функції з відомими значеннями мінімуму.</w:t>
      </w:r>
    </w:p>
    <w:p w:rsidR="0091147B" w:rsidRDefault="0097149C" w:rsidP="0091147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ерша </w:t>
      </w:r>
      <w:r w:rsidRPr="00C1594D">
        <w:rPr>
          <w:color w:val="000000" w:themeColor="text1"/>
          <w:sz w:val="28"/>
          <w:szCs w:val="28"/>
          <w:lang w:val="uk-UA"/>
        </w:rPr>
        <w:t>функція</w:t>
      </w:r>
    </w:p>
    <w:p w:rsidR="0097149C" w:rsidRDefault="0097149C" w:rsidP="0091147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7149C" w:rsidRDefault="00D80139" w:rsidP="00955DC9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m:t>y</m:t>
            </m:r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 xml:space="preserve">  </m:t>
            </m:r>
          </m:den>
        </m:f>
      </m:oMath>
      <w:r w:rsidR="00151D8A">
        <w:rPr>
          <w:color w:val="000000" w:themeColor="text1"/>
          <w:sz w:val="28"/>
          <w:szCs w:val="28"/>
          <w:lang w:val="uk-UA"/>
        </w:rPr>
        <w:t>,</w:t>
      </w:r>
    </w:p>
    <w:p w:rsidR="00955DC9" w:rsidRPr="00955DC9" w:rsidRDefault="00955DC9" w:rsidP="00955DC9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:rsidR="0097149C" w:rsidRDefault="0097149C" w:rsidP="0097149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де значення мінімуму на </w:t>
      </w:r>
      <w:r w:rsidR="00F70D21">
        <w:rPr>
          <w:rFonts w:eastAsiaTheme="minorHAnsi"/>
          <w:sz w:val="28"/>
          <w:szCs w:val="28"/>
          <w:lang w:val="uk-UA" w:eastAsia="en-US"/>
        </w:rPr>
        <w:t>області</w:t>
      </w:r>
      <w:r w:rsidR="00F70D21" w:rsidRPr="00F70D21">
        <w:rPr>
          <w:rFonts w:eastAsiaTheme="minorHAnsi"/>
          <w:sz w:val="28"/>
          <w:szCs w:val="28"/>
          <w:lang w:eastAsia="en-US"/>
        </w:rPr>
        <w:t xml:space="preserve"> [1; 10] </w:t>
      </w:r>
      <w:r w:rsidR="00F70D21">
        <w:rPr>
          <w:rFonts w:eastAsiaTheme="minorHAnsi"/>
          <w:sz w:val="28"/>
          <w:szCs w:val="28"/>
          <w:lang w:val="uk-UA" w:eastAsia="en-US"/>
        </w:rPr>
        <w:t>по</w:t>
      </w:r>
      <w:r w:rsidR="00F70D21">
        <w:rPr>
          <w:rFonts w:eastAsiaTheme="minorHAnsi"/>
          <w:sz w:val="28"/>
          <w:szCs w:val="28"/>
          <w:lang w:eastAsia="en-US"/>
        </w:rPr>
        <w:t xml:space="preserve"> </w:t>
      </w:r>
      <w:r w:rsidR="00F70D21" w:rsidRPr="00F70D21">
        <w:rPr>
          <w:rFonts w:eastAsiaTheme="minorHAnsi"/>
          <w:i/>
          <w:sz w:val="28"/>
          <w:szCs w:val="28"/>
          <w:lang w:val="en-US" w:eastAsia="en-US"/>
        </w:rPr>
        <w:t>x</w:t>
      </w:r>
      <w:r w:rsidR="00F70D21" w:rsidRPr="00F70D21">
        <w:rPr>
          <w:rFonts w:eastAsiaTheme="minorHAnsi"/>
          <w:sz w:val="28"/>
          <w:szCs w:val="28"/>
          <w:lang w:eastAsia="en-US"/>
        </w:rPr>
        <w:t xml:space="preserve"> </w:t>
      </w:r>
      <w:r w:rsidR="00F70D21">
        <w:rPr>
          <w:rFonts w:eastAsiaTheme="minorHAnsi"/>
          <w:sz w:val="28"/>
          <w:szCs w:val="28"/>
          <w:lang w:val="uk-UA" w:eastAsia="en-US"/>
        </w:rPr>
        <w:t xml:space="preserve">та </w:t>
      </w:r>
      <w:r w:rsidR="00F70D21" w:rsidRPr="00F70D21">
        <w:rPr>
          <w:rFonts w:eastAsiaTheme="minorHAnsi"/>
          <w:sz w:val="28"/>
          <w:szCs w:val="28"/>
          <w:lang w:eastAsia="en-US"/>
        </w:rPr>
        <w:t>[1; 10]</w:t>
      </w:r>
      <w:r w:rsidR="00F70D21">
        <w:rPr>
          <w:rFonts w:eastAsiaTheme="minorHAnsi"/>
          <w:sz w:val="28"/>
          <w:szCs w:val="28"/>
          <w:lang w:val="uk-UA" w:eastAsia="en-US"/>
        </w:rPr>
        <w:t xml:space="preserve"> по</w:t>
      </w:r>
      <w:r w:rsidR="00F70D21" w:rsidRPr="00F70D21">
        <w:rPr>
          <w:rFonts w:eastAsiaTheme="minorHAnsi"/>
          <w:sz w:val="28"/>
          <w:szCs w:val="28"/>
          <w:lang w:eastAsia="en-US"/>
        </w:rPr>
        <w:t xml:space="preserve"> </w:t>
      </w:r>
      <w:r w:rsidR="00F70D21" w:rsidRPr="00F70D21">
        <w:rPr>
          <w:rFonts w:eastAsiaTheme="minorHAnsi"/>
          <w:i/>
          <w:sz w:val="28"/>
          <w:szCs w:val="28"/>
          <w:lang w:val="en-US" w:eastAsia="en-US"/>
        </w:rPr>
        <w:t>y</w:t>
      </w:r>
      <w:r w:rsidR="00F70D21" w:rsidRPr="00F70D21">
        <w:rPr>
          <w:rFonts w:eastAsiaTheme="minorHAnsi"/>
          <w:sz w:val="28"/>
          <w:szCs w:val="28"/>
          <w:lang w:eastAsia="en-US"/>
        </w:rPr>
        <w:t xml:space="preserve"> </w:t>
      </w:r>
      <w:r w:rsidR="00F70D21">
        <w:rPr>
          <w:rFonts w:eastAsiaTheme="minorHAnsi"/>
          <w:sz w:val="28"/>
          <w:szCs w:val="28"/>
          <w:lang w:val="uk-UA" w:eastAsia="en-US"/>
        </w:rPr>
        <w:t>дорівнює 0.01 у точці (10, 10).</w:t>
      </w:r>
    </w:p>
    <w:p w:rsidR="00F70D21" w:rsidRDefault="00F70D21" w:rsidP="0097149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Друга функція</w:t>
      </w:r>
    </w:p>
    <w:p w:rsidR="00F70D21" w:rsidRDefault="00F70D21" w:rsidP="0097149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F70D21" w:rsidRDefault="00D80139" w:rsidP="00F70D21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f</m:t>
              </m:r>
            </m:e>
            <m:sub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radPr>
            <m:deg/>
            <m:e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8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uk-UA"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uk-UA" w:eastAsia="en-US"/>
                    </w:rPr>
                    <m:t>pi</m:t>
                  </m:r>
                </m:num>
                <m:den>
                  <m:r>
                    <w:rPr>
                      <w:rFonts w:ascii="Cambria Math" w:eastAsiaTheme="minorHAnsi" w:hAnsi="Cambria Math"/>
                      <w:sz w:val="28"/>
                      <w:szCs w:val="28"/>
                      <w:lang w:val="uk-UA" w:eastAsia="en-US"/>
                    </w:rPr>
                    <m:t>x∙y</m:t>
                  </m:r>
                </m:den>
              </m:f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 xml:space="preserve"> ,</m:t>
              </m:r>
            </m:e>
          </m:rad>
        </m:oMath>
      </m:oMathPara>
    </w:p>
    <w:p w:rsidR="00F70D21" w:rsidRDefault="00F70D21" w:rsidP="00F70D21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sz w:val="28"/>
          <w:szCs w:val="28"/>
          <w:lang w:val="en-US" w:eastAsia="en-US"/>
        </w:rPr>
      </w:pPr>
    </w:p>
    <w:p w:rsidR="008D17B1" w:rsidRDefault="00F70D21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де значення мінімуму на області</w:t>
      </w:r>
      <w:r w:rsidRPr="00F70D21">
        <w:rPr>
          <w:rFonts w:eastAsiaTheme="minorHAnsi"/>
          <w:sz w:val="28"/>
          <w:szCs w:val="28"/>
          <w:lang w:eastAsia="en-US"/>
        </w:rPr>
        <w:t xml:space="preserve"> [1; 10] </w:t>
      </w:r>
      <w:r>
        <w:rPr>
          <w:rFonts w:eastAsiaTheme="minorHAnsi"/>
          <w:sz w:val="28"/>
          <w:szCs w:val="28"/>
          <w:lang w:val="uk-UA" w:eastAsia="en-US"/>
        </w:rPr>
        <w:t>п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70D21">
        <w:rPr>
          <w:rFonts w:eastAsiaTheme="minorHAnsi"/>
          <w:i/>
          <w:sz w:val="28"/>
          <w:szCs w:val="28"/>
          <w:lang w:val="en-US" w:eastAsia="en-US"/>
        </w:rPr>
        <w:t>x</w:t>
      </w:r>
      <w:r w:rsidRPr="00F70D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та </w:t>
      </w:r>
      <w:r w:rsidRPr="00F70D21">
        <w:rPr>
          <w:rFonts w:eastAsiaTheme="minorHAnsi"/>
          <w:sz w:val="28"/>
          <w:szCs w:val="28"/>
          <w:lang w:eastAsia="en-US"/>
        </w:rPr>
        <w:t>[1; 10]</w:t>
      </w:r>
      <w:r>
        <w:rPr>
          <w:rFonts w:eastAsiaTheme="minorHAnsi"/>
          <w:sz w:val="28"/>
          <w:szCs w:val="28"/>
          <w:lang w:val="uk-UA" w:eastAsia="en-US"/>
        </w:rPr>
        <w:t xml:space="preserve"> по</w:t>
      </w:r>
      <w:r w:rsidRPr="00F70D21">
        <w:rPr>
          <w:rFonts w:eastAsiaTheme="minorHAnsi"/>
          <w:sz w:val="28"/>
          <w:szCs w:val="28"/>
          <w:lang w:eastAsia="en-US"/>
        </w:rPr>
        <w:t xml:space="preserve"> </w:t>
      </w:r>
      <w:r w:rsidRPr="00F70D21">
        <w:rPr>
          <w:rFonts w:eastAsiaTheme="minorHAnsi"/>
          <w:i/>
          <w:sz w:val="28"/>
          <w:szCs w:val="28"/>
          <w:lang w:val="en-US" w:eastAsia="en-US"/>
        </w:rPr>
        <w:t>y</w:t>
      </w:r>
      <w:r w:rsidRPr="00F70D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дорівнює 0.</w:t>
      </w:r>
      <w:r w:rsidRPr="00F70D21">
        <w:rPr>
          <w:rFonts w:eastAsiaTheme="minorHAnsi"/>
          <w:sz w:val="28"/>
          <w:szCs w:val="28"/>
          <w:lang w:eastAsia="en-US"/>
        </w:rPr>
        <w:t>5013</w:t>
      </w:r>
      <w:r>
        <w:rPr>
          <w:rFonts w:eastAsiaTheme="minorHAnsi"/>
          <w:sz w:val="28"/>
          <w:szCs w:val="28"/>
          <w:lang w:val="uk-UA" w:eastAsia="en-US"/>
        </w:rPr>
        <w:t xml:space="preserve"> у точці (10, 10).</w:t>
      </w:r>
    </w:p>
    <w:p w:rsidR="008D17B1" w:rsidRDefault="008D17B1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Спочатку була проведена перевірка генетичного алгоритму </w:t>
      </w:r>
      <w:r>
        <w:rPr>
          <w:rFonts w:eastAsiaTheme="minorHAnsi"/>
          <w:sz w:val="28"/>
          <w:szCs w:val="28"/>
          <w:lang w:val="en-US" w:eastAsia="en-US"/>
        </w:rPr>
        <w:t>RWGA</w:t>
      </w:r>
      <w:r>
        <w:rPr>
          <w:rFonts w:eastAsiaTheme="minorHAnsi"/>
          <w:sz w:val="28"/>
          <w:szCs w:val="28"/>
          <w:lang w:val="uk-UA" w:eastAsia="en-US"/>
        </w:rPr>
        <w:t>, результати якої зображено у таблиці 4.3.</w:t>
      </w:r>
    </w:p>
    <w:p w:rsidR="008D17B1" w:rsidRDefault="008D17B1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8D17B1" w:rsidRPr="00F04936" w:rsidRDefault="00860FC2" w:rsidP="00F70D21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val="uk-UA" w:eastAsia="en-US"/>
        </w:rPr>
        <w:tab/>
      </w:r>
      <w:r w:rsidR="008D17B1" w:rsidRPr="005A7612">
        <w:rPr>
          <w:bCs/>
          <w:sz w:val="28"/>
          <w:szCs w:val="28"/>
          <w:lang w:val="uk-UA" w:eastAsia="en-US"/>
        </w:rPr>
        <w:t xml:space="preserve">Таблиця </w:t>
      </w:r>
      <w:r w:rsidR="008D17B1">
        <w:rPr>
          <w:bCs/>
          <w:sz w:val="28"/>
          <w:szCs w:val="28"/>
          <w:lang w:val="uk-UA" w:eastAsia="en-US"/>
        </w:rPr>
        <w:t>4.</w:t>
      </w:r>
      <w:r w:rsidR="00F04936">
        <w:rPr>
          <w:bCs/>
          <w:sz w:val="28"/>
          <w:szCs w:val="28"/>
          <w:lang w:val="uk-UA" w:eastAsia="en-US"/>
        </w:rPr>
        <w:t>3</w:t>
      </w:r>
      <w:r w:rsidR="008D17B1">
        <w:rPr>
          <w:bCs/>
          <w:sz w:val="28"/>
          <w:szCs w:val="28"/>
          <w:lang w:val="uk-UA" w:eastAsia="en-US"/>
        </w:rPr>
        <w:t xml:space="preserve"> –</w:t>
      </w:r>
      <w:r w:rsidR="00F04936">
        <w:rPr>
          <w:bCs/>
          <w:sz w:val="28"/>
          <w:szCs w:val="28"/>
          <w:lang w:val="uk-UA" w:eastAsia="en-US"/>
        </w:rPr>
        <w:t xml:space="preserve"> Результати перевірки методу </w:t>
      </w:r>
      <w:r w:rsidR="00F04936">
        <w:rPr>
          <w:bCs/>
          <w:sz w:val="28"/>
          <w:szCs w:val="28"/>
          <w:lang w:val="en-US" w:eastAsia="en-US"/>
        </w:rPr>
        <w:t>RWG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2"/>
        <w:gridCol w:w="1893"/>
        <w:gridCol w:w="1893"/>
        <w:gridCol w:w="1893"/>
        <w:gridCol w:w="1893"/>
      </w:tblGrid>
      <w:tr w:rsidR="006E270F" w:rsidRPr="00CC0465" w:rsidTr="006E270F">
        <w:tc>
          <w:tcPr>
            <w:tcW w:w="1892" w:type="dxa"/>
            <w:tcBorders>
              <w:bottom w:val="single" w:sz="12" w:space="0" w:color="000000"/>
            </w:tcBorders>
          </w:tcPr>
          <w:p w:rsidR="006E270F" w:rsidRPr="00806D6B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Номер експерименту</w:t>
            </w:r>
          </w:p>
        </w:tc>
        <w:tc>
          <w:tcPr>
            <w:tcW w:w="1893" w:type="dxa"/>
            <w:tcBorders>
              <w:bottom w:val="single" w:sz="12" w:space="0" w:color="000000"/>
            </w:tcBorders>
          </w:tcPr>
          <w:p w:rsidR="006E270F" w:rsidRPr="00806D6B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першої цільової функції</w:t>
            </w:r>
          </w:p>
        </w:tc>
        <w:tc>
          <w:tcPr>
            <w:tcW w:w="1893" w:type="dxa"/>
            <w:tcBorders>
              <w:bottom w:val="single" w:sz="12" w:space="0" w:color="000000"/>
            </w:tcBorders>
          </w:tcPr>
          <w:p w:rsidR="006E270F" w:rsidRPr="00806D6B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другої цільової функції</w:t>
            </w:r>
          </w:p>
        </w:tc>
        <w:tc>
          <w:tcPr>
            <w:tcW w:w="1893" w:type="dxa"/>
            <w:tcBorders>
              <w:bottom w:val="single" w:sz="12" w:space="0" w:color="000000"/>
            </w:tcBorders>
          </w:tcPr>
          <w:p w:rsidR="006E270F" w:rsidRPr="00806D6B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Точка мінімуму</w:t>
            </w:r>
          </w:p>
        </w:tc>
        <w:tc>
          <w:tcPr>
            <w:tcW w:w="1893" w:type="dxa"/>
            <w:tcBorders>
              <w:bottom w:val="single" w:sz="12" w:space="0" w:color="000000"/>
            </w:tcBorders>
          </w:tcPr>
          <w:p w:rsidR="006E270F" w:rsidRPr="00F70644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Ітерація, на якій був знайдений результат</w:t>
            </w:r>
          </w:p>
        </w:tc>
      </w:tr>
      <w:tr w:rsidR="006E270F" w:rsidRPr="00215AC3" w:rsidTr="006E270F">
        <w:tc>
          <w:tcPr>
            <w:tcW w:w="1892" w:type="dxa"/>
            <w:tcBorders>
              <w:top w:val="single" w:sz="12" w:space="0" w:color="000000"/>
            </w:tcBorders>
          </w:tcPr>
          <w:p w:rsidR="006E270F" w:rsidRPr="00CC0465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12" w:space="0" w:color="000000"/>
            </w:tcBorders>
          </w:tcPr>
          <w:p w:rsidR="006E270F" w:rsidRPr="00496458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  <w:tcBorders>
              <w:top w:val="single" w:sz="12" w:space="0" w:color="000000"/>
            </w:tcBorders>
          </w:tcPr>
          <w:p w:rsidR="006E270F" w:rsidRPr="00496458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  <w:tcBorders>
              <w:top w:val="single" w:sz="12" w:space="0" w:color="000000"/>
            </w:tcBorders>
          </w:tcPr>
          <w:p w:rsidR="006E270F" w:rsidRPr="00496458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  <w:tcBorders>
              <w:top w:val="single" w:sz="12" w:space="0" w:color="000000"/>
            </w:tcBorders>
          </w:tcPr>
          <w:p w:rsidR="006E270F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5</w:t>
            </w:r>
          </w:p>
        </w:tc>
      </w:tr>
      <w:tr w:rsidR="006E270F" w:rsidRPr="00CC0465" w:rsidTr="006E270F">
        <w:tc>
          <w:tcPr>
            <w:tcW w:w="1892" w:type="dxa"/>
          </w:tcPr>
          <w:p w:rsidR="006E270F" w:rsidRPr="00CC0465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</w:t>
            </w:r>
          </w:p>
        </w:tc>
        <w:tc>
          <w:tcPr>
            <w:tcW w:w="1893" w:type="dxa"/>
          </w:tcPr>
          <w:p w:rsidR="006E270F" w:rsidRPr="00393F62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Pr="00393F62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Pr="00393F62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  <w:tr w:rsidR="006E270F" w:rsidRPr="00C41126" w:rsidTr="006E270F">
        <w:tc>
          <w:tcPr>
            <w:tcW w:w="1892" w:type="dxa"/>
          </w:tcPr>
          <w:p w:rsidR="006E270F" w:rsidRPr="00DC5FE0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</w:t>
            </w:r>
          </w:p>
        </w:tc>
        <w:tc>
          <w:tcPr>
            <w:tcW w:w="1893" w:type="dxa"/>
          </w:tcPr>
          <w:p w:rsidR="006E270F" w:rsidRPr="00C41126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Pr="00C41126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Pr="00C41126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0</w:t>
            </w:r>
          </w:p>
        </w:tc>
      </w:tr>
      <w:tr w:rsidR="006E270F" w:rsidRPr="00DC5FE0" w:rsidTr="006E270F">
        <w:tc>
          <w:tcPr>
            <w:tcW w:w="1892" w:type="dxa"/>
          </w:tcPr>
          <w:p w:rsidR="006E270F" w:rsidRPr="00DC5FE0" w:rsidRDefault="006E270F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93" w:type="dxa"/>
          </w:tcPr>
          <w:p w:rsidR="006E270F" w:rsidRPr="00186E2B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Pr="00DC5FE0" w:rsidRDefault="006E270F" w:rsidP="004310D8">
            <w:pPr>
              <w:jc w:val="center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Pr="00DC5FE0" w:rsidRDefault="006E270F" w:rsidP="007460DC">
            <w:pPr>
              <w:jc w:val="center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  <w:tr w:rsidR="006E270F" w:rsidRPr="00DC5FE0" w:rsidTr="006E270F">
        <w:tc>
          <w:tcPr>
            <w:tcW w:w="1892" w:type="dxa"/>
          </w:tcPr>
          <w:p w:rsidR="006E270F" w:rsidRPr="00A10810" w:rsidRDefault="006E270F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5</w:t>
            </w:r>
          </w:p>
        </w:tc>
        <w:tc>
          <w:tcPr>
            <w:tcW w:w="1893" w:type="dxa"/>
          </w:tcPr>
          <w:p w:rsidR="006E270F" w:rsidRPr="00A10810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Pr="00A10810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Pr="00A10810" w:rsidRDefault="006E270F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  <w:tr w:rsidR="006E270F" w:rsidRPr="00DC5FE0" w:rsidTr="006E270F">
        <w:tc>
          <w:tcPr>
            <w:tcW w:w="1892" w:type="dxa"/>
          </w:tcPr>
          <w:p w:rsidR="006E270F" w:rsidRPr="00DC5FE0" w:rsidRDefault="006E270F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93" w:type="dxa"/>
          </w:tcPr>
          <w:p w:rsidR="006E270F" w:rsidRPr="00DC5FE0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Pr="00DC5FE0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Pr="00DC5FE0" w:rsidRDefault="006E270F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3</w:t>
            </w:r>
          </w:p>
        </w:tc>
      </w:tr>
      <w:tr w:rsidR="006E270F" w:rsidRPr="00DC5FE0" w:rsidTr="006E270F">
        <w:tc>
          <w:tcPr>
            <w:tcW w:w="1892" w:type="dxa"/>
          </w:tcPr>
          <w:p w:rsidR="006E270F" w:rsidRPr="00DC5FE0" w:rsidRDefault="006E270F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Default="006E270F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2</w:t>
            </w:r>
          </w:p>
        </w:tc>
      </w:tr>
      <w:tr w:rsidR="006E270F" w:rsidRPr="00DC5FE0" w:rsidTr="006E270F">
        <w:tc>
          <w:tcPr>
            <w:tcW w:w="1892" w:type="dxa"/>
          </w:tcPr>
          <w:p w:rsidR="006E270F" w:rsidRDefault="006E270F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Default="006E270F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7</w:t>
            </w:r>
          </w:p>
        </w:tc>
      </w:tr>
      <w:tr w:rsidR="006E270F" w:rsidRPr="00DC5FE0" w:rsidTr="006E270F">
        <w:tc>
          <w:tcPr>
            <w:tcW w:w="1892" w:type="dxa"/>
          </w:tcPr>
          <w:p w:rsidR="006E270F" w:rsidRDefault="006E270F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Default="006E270F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6</w:t>
            </w:r>
          </w:p>
        </w:tc>
      </w:tr>
      <w:tr w:rsidR="006E270F" w:rsidRPr="00DC5FE0" w:rsidTr="006E270F">
        <w:tc>
          <w:tcPr>
            <w:tcW w:w="1892" w:type="dxa"/>
          </w:tcPr>
          <w:p w:rsidR="006E270F" w:rsidRDefault="006E270F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893" w:type="dxa"/>
          </w:tcPr>
          <w:p w:rsidR="006E270F" w:rsidRDefault="006E270F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893" w:type="dxa"/>
          </w:tcPr>
          <w:p w:rsidR="006E270F" w:rsidRDefault="006E270F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2</w:t>
            </w:r>
          </w:p>
        </w:tc>
      </w:tr>
    </w:tbl>
    <w:p w:rsidR="008D17B1" w:rsidRDefault="008D17B1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A57D25" w:rsidRDefault="00A57D25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6E270F">
        <w:rPr>
          <w:rFonts w:eastAsiaTheme="minorHAnsi"/>
          <w:sz w:val="28"/>
          <w:szCs w:val="28"/>
          <w:lang w:val="uk-UA" w:eastAsia="en-US"/>
        </w:rPr>
        <w:t xml:space="preserve">Результати перевірки співпадають з відомими значеннями мінімумів функцій та точок мінімуму </w:t>
      </w:r>
      <w:r w:rsidR="00891622">
        <w:rPr>
          <w:rFonts w:eastAsiaTheme="minorHAnsi"/>
          <w:sz w:val="28"/>
          <w:szCs w:val="28"/>
          <w:lang w:val="uk-UA" w:eastAsia="en-US"/>
        </w:rPr>
        <w:t xml:space="preserve">тобто метод </w:t>
      </w:r>
      <w:r w:rsidR="00891622">
        <w:rPr>
          <w:rFonts w:eastAsiaTheme="minorHAnsi"/>
          <w:sz w:val="28"/>
          <w:szCs w:val="28"/>
          <w:lang w:val="en-US" w:eastAsia="en-US"/>
        </w:rPr>
        <w:t>RWGA</w:t>
      </w:r>
      <w:r w:rsidR="00891622" w:rsidRPr="006E270F">
        <w:rPr>
          <w:rFonts w:eastAsiaTheme="minorHAnsi"/>
          <w:sz w:val="28"/>
          <w:szCs w:val="28"/>
          <w:lang w:val="uk-UA" w:eastAsia="en-US"/>
        </w:rPr>
        <w:t xml:space="preserve"> </w:t>
      </w:r>
      <w:r w:rsidR="00891622">
        <w:rPr>
          <w:rFonts w:eastAsiaTheme="minorHAnsi"/>
          <w:sz w:val="28"/>
          <w:szCs w:val="28"/>
          <w:lang w:val="uk-UA" w:eastAsia="en-US"/>
        </w:rPr>
        <w:t>працює коректно</w:t>
      </w:r>
      <w:r w:rsidR="00F04936">
        <w:rPr>
          <w:rFonts w:eastAsiaTheme="minorHAnsi"/>
          <w:sz w:val="28"/>
          <w:szCs w:val="28"/>
          <w:lang w:val="uk-UA" w:eastAsia="en-US"/>
        </w:rPr>
        <w:t>.</w:t>
      </w:r>
    </w:p>
    <w:p w:rsidR="00F04936" w:rsidRDefault="00F04936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Далі був перевірений метод </w:t>
      </w:r>
      <w:r>
        <w:rPr>
          <w:rFonts w:eastAsiaTheme="minorHAnsi"/>
          <w:sz w:val="28"/>
          <w:szCs w:val="28"/>
          <w:lang w:val="en-US" w:eastAsia="en-US"/>
        </w:rPr>
        <w:t>VEGA</w:t>
      </w:r>
      <w:r>
        <w:rPr>
          <w:rFonts w:eastAsiaTheme="minorHAnsi"/>
          <w:sz w:val="28"/>
          <w:szCs w:val="28"/>
          <w:lang w:val="uk-UA" w:eastAsia="en-US"/>
        </w:rPr>
        <w:t>, результати перевірки наведені у таблиці 4.4.</w:t>
      </w:r>
    </w:p>
    <w:p w:rsidR="006E270F" w:rsidRDefault="006E270F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6E270F" w:rsidRDefault="006E270F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F04936" w:rsidRDefault="00C1594D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881814">
        <w:rPr>
          <w:bCs/>
          <w:sz w:val="28"/>
          <w:szCs w:val="28"/>
          <w:lang w:eastAsia="en-US"/>
        </w:rPr>
        <w:lastRenderedPageBreak/>
        <w:tab/>
      </w:r>
      <w:r w:rsidR="00666BAE" w:rsidRPr="005A7612">
        <w:rPr>
          <w:bCs/>
          <w:sz w:val="28"/>
          <w:szCs w:val="28"/>
          <w:lang w:val="uk-UA" w:eastAsia="en-US"/>
        </w:rPr>
        <w:t xml:space="preserve">Таблиця </w:t>
      </w:r>
      <w:r w:rsidR="00666BAE">
        <w:rPr>
          <w:bCs/>
          <w:sz w:val="28"/>
          <w:szCs w:val="28"/>
          <w:lang w:val="uk-UA" w:eastAsia="en-US"/>
        </w:rPr>
        <w:t xml:space="preserve">4.4 – Результати перевірки методу </w:t>
      </w:r>
      <w:r w:rsidR="00666BAE">
        <w:rPr>
          <w:rFonts w:eastAsiaTheme="minorHAnsi"/>
          <w:sz w:val="28"/>
          <w:szCs w:val="28"/>
          <w:lang w:val="en-US" w:eastAsia="en-US"/>
        </w:rPr>
        <w:t>VE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F70644" w:rsidRPr="00CC0465" w:rsidTr="00F70644">
        <w:tc>
          <w:tcPr>
            <w:tcW w:w="1914" w:type="dxa"/>
            <w:tcBorders>
              <w:bottom w:val="single" w:sz="12" w:space="0" w:color="000000"/>
            </w:tcBorders>
          </w:tcPr>
          <w:p w:rsidR="00F70644" w:rsidRPr="00806D6B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Номер експерименту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F70644" w:rsidRPr="00806D6B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першої цільової функції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F70644" w:rsidRPr="00806D6B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другої цільової функції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F70644" w:rsidRPr="00806D6B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Точка мінімуму</w:t>
            </w:r>
          </w:p>
        </w:tc>
        <w:tc>
          <w:tcPr>
            <w:tcW w:w="1915" w:type="dxa"/>
            <w:tcBorders>
              <w:bottom w:val="single" w:sz="12" w:space="0" w:color="000000"/>
            </w:tcBorders>
          </w:tcPr>
          <w:p w:rsidR="00F70644" w:rsidRPr="00F70644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Ітерація, на якій був знайдений результат</w:t>
            </w:r>
          </w:p>
        </w:tc>
      </w:tr>
      <w:tr w:rsidR="00F70644" w:rsidRPr="00215AC3" w:rsidTr="00F70644">
        <w:tc>
          <w:tcPr>
            <w:tcW w:w="1914" w:type="dxa"/>
            <w:tcBorders>
              <w:top w:val="single" w:sz="12" w:space="0" w:color="000000"/>
            </w:tcBorders>
          </w:tcPr>
          <w:p w:rsidR="00F70644" w:rsidRPr="00CC0465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F70644" w:rsidRPr="00496458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F70644" w:rsidRPr="00496458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F70644" w:rsidRPr="00496458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  <w:tcBorders>
              <w:top w:val="single" w:sz="12" w:space="0" w:color="000000"/>
            </w:tcBorders>
          </w:tcPr>
          <w:p w:rsidR="00F70644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6</w:t>
            </w:r>
          </w:p>
        </w:tc>
      </w:tr>
      <w:tr w:rsidR="00F70644" w:rsidRPr="00CC0465" w:rsidTr="00F70644">
        <w:tc>
          <w:tcPr>
            <w:tcW w:w="1914" w:type="dxa"/>
          </w:tcPr>
          <w:p w:rsidR="00F70644" w:rsidRPr="00CC0465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F70644" w:rsidRPr="00393F62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Pr="00393F62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Pr="00393F62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  <w:tr w:rsidR="00F70644" w:rsidRPr="00C41126" w:rsidTr="00F70644">
        <w:tc>
          <w:tcPr>
            <w:tcW w:w="1914" w:type="dxa"/>
          </w:tcPr>
          <w:p w:rsidR="00F70644" w:rsidRPr="00DC5FE0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F70644" w:rsidRPr="00C41126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Pr="00C41126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Pr="00C41126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  <w:tr w:rsidR="00F70644" w:rsidRPr="00DC5FE0" w:rsidTr="00F70644">
        <w:tc>
          <w:tcPr>
            <w:tcW w:w="1914" w:type="dxa"/>
          </w:tcPr>
          <w:p w:rsidR="00F70644" w:rsidRPr="00DC5FE0" w:rsidRDefault="00F70644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F70644" w:rsidRPr="00186E2B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Pr="00DC5FE0" w:rsidRDefault="00F70644" w:rsidP="007460DC">
            <w:pPr>
              <w:jc w:val="center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Pr="00186E2B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6</w:t>
            </w:r>
          </w:p>
        </w:tc>
      </w:tr>
      <w:tr w:rsidR="00F70644" w:rsidRPr="00DC5FE0" w:rsidTr="00F70644">
        <w:tc>
          <w:tcPr>
            <w:tcW w:w="1914" w:type="dxa"/>
          </w:tcPr>
          <w:p w:rsidR="00F70644" w:rsidRPr="00A10810" w:rsidRDefault="00F70644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</w:tcPr>
          <w:p w:rsidR="00F70644" w:rsidRPr="00A10810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Pr="00A10810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Pr="00A10810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9</w:t>
            </w:r>
          </w:p>
        </w:tc>
      </w:tr>
      <w:tr w:rsidR="00F70644" w:rsidRPr="00DC5FE0" w:rsidTr="00F70644">
        <w:tc>
          <w:tcPr>
            <w:tcW w:w="1914" w:type="dxa"/>
          </w:tcPr>
          <w:p w:rsidR="00F70644" w:rsidRPr="00DC5FE0" w:rsidRDefault="00F70644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14" w:type="dxa"/>
          </w:tcPr>
          <w:p w:rsidR="00F70644" w:rsidRPr="00DC5FE0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Pr="00DC5FE0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Pr="00DC5FE0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0</w:t>
            </w:r>
          </w:p>
        </w:tc>
      </w:tr>
      <w:tr w:rsidR="00F70644" w:rsidRPr="00DC5FE0" w:rsidTr="00F70644">
        <w:tc>
          <w:tcPr>
            <w:tcW w:w="1914" w:type="dxa"/>
          </w:tcPr>
          <w:p w:rsidR="00F70644" w:rsidRPr="00DC5FE0" w:rsidRDefault="00F70644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3</w:t>
            </w:r>
          </w:p>
        </w:tc>
      </w:tr>
      <w:tr w:rsidR="00F70644" w:rsidRPr="00DC5FE0" w:rsidTr="00F70644">
        <w:tc>
          <w:tcPr>
            <w:tcW w:w="1914" w:type="dxa"/>
          </w:tcPr>
          <w:p w:rsidR="00F70644" w:rsidRDefault="00F70644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  <w:tr w:rsidR="00F70644" w:rsidRPr="00DC5FE0" w:rsidTr="00F70644">
        <w:tc>
          <w:tcPr>
            <w:tcW w:w="1914" w:type="dxa"/>
          </w:tcPr>
          <w:p w:rsidR="00F70644" w:rsidRDefault="00F70644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1</w:t>
            </w:r>
          </w:p>
        </w:tc>
      </w:tr>
      <w:tr w:rsidR="00F70644" w:rsidRPr="00DC5FE0" w:rsidTr="00F70644">
        <w:tc>
          <w:tcPr>
            <w:tcW w:w="1914" w:type="dxa"/>
          </w:tcPr>
          <w:p w:rsidR="00F70644" w:rsidRDefault="00F70644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F70644" w:rsidRDefault="00F70644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F70644" w:rsidRDefault="00C30E56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7</w:t>
            </w:r>
          </w:p>
        </w:tc>
      </w:tr>
    </w:tbl>
    <w:p w:rsidR="00F04936" w:rsidRDefault="00F04936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3F5B0C" w:rsidRDefault="00591C55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Результати усіх проведених експериментів співпадають з відомими значеннями мінімумів функцій та точок мінімуму, отже можна вважати, що генетичний алгоритм </w:t>
      </w:r>
      <w:r>
        <w:rPr>
          <w:rFonts w:eastAsiaTheme="minorHAnsi"/>
          <w:sz w:val="28"/>
          <w:szCs w:val="28"/>
          <w:lang w:val="en-US" w:eastAsia="en-US"/>
        </w:rPr>
        <w:t>VEGA</w:t>
      </w:r>
      <w:r>
        <w:rPr>
          <w:rFonts w:eastAsiaTheme="minorHAnsi"/>
          <w:sz w:val="28"/>
          <w:szCs w:val="28"/>
          <w:lang w:val="uk-UA" w:eastAsia="en-US"/>
        </w:rPr>
        <w:t xml:space="preserve"> побудований коректно.</w:t>
      </w:r>
    </w:p>
    <w:p w:rsidR="003F5B0C" w:rsidRDefault="00241554" w:rsidP="003F5B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3F5B0C">
        <w:rPr>
          <w:rFonts w:eastAsiaTheme="minorHAnsi"/>
          <w:sz w:val="28"/>
          <w:szCs w:val="28"/>
          <w:lang w:val="uk-UA" w:eastAsia="en-US"/>
        </w:rPr>
        <w:t xml:space="preserve">Наступний перевірений метод - генетичний алгоритм </w:t>
      </w:r>
      <w:r w:rsidR="003F5B0C">
        <w:rPr>
          <w:rFonts w:eastAsiaTheme="minorHAnsi"/>
          <w:sz w:val="28"/>
          <w:szCs w:val="28"/>
          <w:lang w:val="en-US" w:eastAsia="en-US"/>
        </w:rPr>
        <w:t>MOGA</w:t>
      </w:r>
      <w:r w:rsidR="003F5B0C">
        <w:rPr>
          <w:rFonts w:eastAsiaTheme="minorHAnsi"/>
          <w:sz w:val="28"/>
          <w:szCs w:val="28"/>
          <w:lang w:val="uk-UA" w:eastAsia="en-US"/>
        </w:rPr>
        <w:t>, результати експериментів наведені у таблиці 4.5.</w:t>
      </w:r>
    </w:p>
    <w:p w:rsidR="003A752B" w:rsidRDefault="003A752B" w:rsidP="003F5B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3F5B0C" w:rsidRDefault="00C1594D" w:rsidP="003F5B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881814">
        <w:rPr>
          <w:bCs/>
          <w:sz w:val="28"/>
          <w:szCs w:val="28"/>
          <w:lang w:eastAsia="en-US"/>
        </w:rPr>
        <w:tab/>
      </w:r>
      <w:r w:rsidR="003F5B0C" w:rsidRPr="005A7612">
        <w:rPr>
          <w:bCs/>
          <w:sz w:val="28"/>
          <w:szCs w:val="28"/>
          <w:lang w:val="uk-UA" w:eastAsia="en-US"/>
        </w:rPr>
        <w:t xml:space="preserve">Таблиця </w:t>
      </w:r>
      <w:r w:rsidR="003F5B0C">
        <w:rPr>
          <w:bCs/>
          <w:sz w:val="28"/>
          <w:szCs w:val="28"/>
          <w:lang w:val="uk-UA" w:eastAsia="en-US"/>
        </w:rPr>
        <w:t xml:space="preserve">4.5 – Результати перевірки методу </w:t>
      </w:r>
      <w:r w:rsidR="003F5B0C">
        <w:rPr>
          <w:rFonts w:eastAsiaTheme="minorHAnsi"/>
          <w:sz w:val="28"/>
          <w:szCs w:val="28"/>
          <w:lang w:val="en-US" w:eastAsia="en-US"/>
        </w:rPr>
        <w:t>MOGA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7460DC" w:rsidRPr="00CC0465" w:rsidTr="007460DC">
        <w:tc>
          <w:tcPr>
            <w:tcW w:w="1914" w:type="dxa"/>
            <w:tcBorders>
              <w:bottom w:val="single" w:sz="12" w:space="0" w:color="000000"/>
            </w:tcBorders>
          </w:tcPr>
          <w:p w:rsidR="007460DC" w:rsidRPr="00806D6B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Номер експерименту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7460DC" w:rsidRPr="00806D6B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першої цільової функції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7460DC" w:rsidRPr="00806D6B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другої цільової функції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7460DC" w:rsidRPr="00806D6B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Точка мінімуму</w:t>
            </w:r>
          </w:p>
        </w:tc>
        <w:tc>
          <w:tcPr>
            <w:tcW w:w="1915" w:type="dxa"/>
            <w:tcBorders>
              <w:bottom w:val="single" w:sz="12" w:space="0" w:color="000000"/>
            </w:tcBorders>
          </w:tcPr>
          <w:p w:rsidR="007460DC" w:rsidRPr="00F70644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Ітерація, на якій був знайдений результат</w:t>
            </w:r>
          </w:p>
        </w:tc>
      </w:tr>
      <w:tr w:rsidR="007460DC" w:rsidRPr="00215AC3" w:rsidTr="007460DC">
        <w:tc>
          <w:tcPr>
            <w:tcW w:w="1914" w:type="dxa"/>
            <w:tcBorders>
              <w:top w:val="single" w:sz="12" w:space="0" w:color="000000"/>
            </w:tcBorders>
          </w:tcPr>
          <w:p w:rsidR="007460DC" w:rsidRPr="00CC0465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7460DC" w:rsidRPr="00496458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7460DC" w:rsidRPr="00496458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7460DC" w:rsidRPr="00496458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  <w:tcBorders>
              <w:top w:val="single" w:sz="12" w:space="0" w:color="000000"/>
            </w:tcBorders>
          </w:tcPr>
          <w:p w:rsidR="007460DC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6</w:t>
            </w:r>
          </w:p>
        </w:tc>
      </w:tr>
      <w:tr w:rsidR="007460DC" w:rsidRPr="00CC0465" w:rsidTr="007460DC">
        <w:tc>
          <w:tcPr>
            <w:tcW w:w="1914" w:type="dxa"/>
          </w:tcPr>
          <w:p w:rsidR="007460DC" w:rsidRPr="00CC0465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7460DC" w:rsidRPr="00393F62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Pr="00393F62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Pr="00393F62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6</w:t>
            </w:r>
          </w:p>
        </w:tc>
      </w:tr>
      <w:tr w:rsidR="007460DC" w:rsidRPr="00C41126" w:rsidTr="007460DC">
        <w:tc>
          <w:tcPr>
            <w:tcW w:w="1914" w:type="dxa"/>
          </w:tcPr>
          <w:p w:rsidR="007460DC" w:rsidRPr="00DC5FE0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7460DC" w:rsidRPr="00C41126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Pr="00C41126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Pr="00C41126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1</w:t>
            </w:r>
          </w:p>
        </w:tc>
      </w:tr>
      <w:tr w:rsidR="007460DC" w:rsidRPr="00DC5FE0" w:rsidTr="007460DC">
        <w:tc>
          <w:tcPr>
            <w:tcW w:w="1914" w:type="dxa"/>
          </w:tcPr>
          <w:p w:rsidR="007460DC" w:rsidRPr="00DC5FE0" w:rsidRDefault="007460DC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7460DC" w:rsidRPr="00186E2B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Pr="00DC5FE0" w:rsidRDefault="007460DC" w:rsidP="007460DC">
            <w:pPr>
              <w:jc w:val="center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Pr="00186E2B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1</w:t>
            </w:r>
          </w:p>
        </w:tc>
      </w:tr>
      <w:tr w:rsidR="007460DC" w:rsidRPr="00DC5FE0" w:rsidTr="007460DC">
        <w:tc>
          <w:tcPr>
            <w:tcW w:w="1914" w:type="dxa"/>
          </w:tcPr>
          <w:p w:rsidR="007460DC" w:rsidRPr="00A10810" w:rsidRDefault="007460DC" w:rsidP="007460DC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</w:tcPr>
          <w:p w:rsidR="007460DC" w:rsidRPr="00A10810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Pr="00A10810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Pr="00A10810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  <w:tr w:rsidR="007460DC" w:rsidRPr="00DC5FE0" w:rsidTr="007460DC">
        <w:tc>
          <w:tcPr>
            <w:tcW w:w="1914" w:type="dxa"/>
          </w:tcPr>
          <w:p w:rsidR="007460DC" w:rsidRPr="00DC5FE0" w:rsidRDefault="007460DC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14" w:type="dxa"/>
          </w:tcPr>
          <w:p w:rsidR="007460DC" w:rsidRPr="00DC5FE0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Pr="00DC5FE0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Pr="00DC5FE0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7</w:t>
            </w:r>
          </w:p>
        </w:tc>
      </w:tr>
      <w:tr w:rsidR="007460DC" w:rsidRPr="00DC5FE0" w:rsidTr="007460DC">
        <w:tc>
          <w:tcPr>
            <w:tcW w:w="1914" w:type="dxa"/>
          </w:tcPr>
          <w:p w:rsidR="007460DC" w:rsidRPr="00DC5FE0" w:rsidRDefault="007460DC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9</w:t>
            </w:r>
          </w:p>
        </w:tc>
      </w:tr>
      <w:tr w:rsidR="007460DC" w:rsidRPr="00DC5FE0" w:rsidTr="007460DC">
        <w:tc>
          <w:tcPr>
            <w:tcW w:w="1914" w:type="dxa"/>
          </w:tcPr>
          <w:p w:rsidR="007460DC" w:rsidRDefault="007460DC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0</w:t>
            </w:r>
          </w:p>
        </w:tc>
      </w:tr>
      <w:tr w:rsidR="007460DC" w:rsidRPr="00DC5FE0" w:rsidTr="007460DC">
        <w:tc>
          <w:tcPr>
            <w:tcW w:w="1914" w:type="dxa"/>
          </w:tcPr>
          <w:p w:rsidR="007460DC" w:rsidRDefault="007460DC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4</w:t>
            </w:r>
          </w:p>
        </w:tc>
      </w:tr>
      <w:tr w:rsidR="007460DC" w:rsidRPr="00DC5FE0" w:rsidTr="007460DC">
        <w:tc>
          <w:tcPr>
            <w:tcW w:w="1914" w:type="dxa"/>
          </w:tcPr>
          <w:p w:rsidR="007460DC" w:rsidRDefault="007460DC" w:rsidP="007460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7460DC" w:rsidRDefault="007460DC" w:rsidP="007460DC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6</w:t>
            </w:r>
          </w:p>
        </w:tc>
      </w:tr>
    </w:tbl>
    <w:p w:rsidR="006E270F" w:rsidRDefault="007460DC" w:rsidP="003F5B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</w:p>
    <w:p w:rsidR="003F5B0C" w:rsidRDefault="006E270F" w:rsidP="003F5B0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</w:r>
      <w:r w:rsidR="00904498">
        <w:rPr>
          <w:rFonts w:eastAsiaTheme="minorHAnsi"/>
          <w:sz w:val="28"/>
          <w:szCs w:val="28"/>
          <w:lang w:val="uk-UA" w:eastAsia="en-US"/>
        </w:rPr>
        <w:t>Як бачимо, р</w:t>
      </w:r>
      <w:r w:rsidR="003F5B0C">
        <w:rPr>
          <w:rFonts w:eastAsiaTheme="minorHAnsi"/>
          <w:sz w:val="28"/>
          <w:szCs w:val="28"/>
          <w:lang w:val="uk-UA" w:eastAsia="en-US"/>
        </w:rPr>
        <w:t xml:space="preserve">езультати </w:t>
      </w:r>
      <w:r w:rsidR="00904498">
        <w:rPr>
          <w:rFonts w:eastAsiaTheme="minorHAnsi"/>
          <w:sz w:val="28"/>
          <w:szCs w:val="28"/>
          <w:lang w:val="uk-UA" w:eastAsia="en-US"/>
        </w:rPr>
        <w:t>перевірки</w:t>
      </w:r>
      <w:r w:rsidR="003F5B0C">
        <w:rPr>
          <w:rFonts w:eastAsiaTheme="minorHAnsi"/>
          <w:sz w:val="28"/>
          <w:szCs w:val="28"/>
          <w:lang w:val="uk-UA" w:eastAsia="en-US"/>
        </w:rPr>
        <w:t xml:space="preserve"> співпадають з відомими значеннями мінімумів функцій та точок мінімуму, отже генетичний алгоритм </w:t>
      </w:r>
      <w:r w:rsidR="00904498">
        <w:rPr>
          <w:rFonts w:eastAsiaTheme="minorHAnsi"/>
          <w:sz w:val="28"/>
          <w:szCs w:val="28"/>
          <w:lang w:val="en-US" w:eastAsia="en-US"/>
        </w:rPr>
        <w:t>MO</w:t>
      </w:r>
      <w:r w:rsidR="003F5B0C">
        <w:rPr>
          <w:rFonts w:eastAsiaTheme="minorHAnsi"/>
          <w:sz w:val="28"/>
          <w:szCs w:val="28"/>
          <w:lang w:val="en-US" w:eastAsia="en-US"/>
        </w:rPr>
        <w:t>GA</w:t>
      </w:r>
      <w:r w:rsidR="003F5B0C">
        <w:rPr>
          <w:rFonts w:eastAsiaTheme="minorHAnsi"/>
          <w:sz w:val="28"/>
          <w:szCs w:val="28"/>
          <w:lang w:val="uk-UA" w:eastAsia="en-US"/>
        </w:rPr>
        <w:t xml:space="preserve"> </w:t>
      </w:r>
      <w:r w:rsidR="00904498">
        <w:rPr>
          <w:rFonts w:eastAsiaTheme="minorHAnsi"/>
          <w:sz w:val="28"/>
          <w:szCs w:val="28"/>
          <w:lang w:val="uk-UA" w:eastAsia="en-US"/>
        </w:rPr>
        <w:t>працює</w:t>
      </w:r>
      <w:r w:rsidR="003F5B0C">
        <w:rPr>
          <w:rFonts w:eastAsiaTheme="minorHAnsi"/>
          <w:sz w:val="28"/>
          <w:szCs w:val="28"/>
          <w:lang w:val="uk-UA" w:eastAsia="en-US"/>
        </w:rPr>
        <w:t xml:space="preserve"> коректно.</w:t>
      </w:r>
    </w:p>
    <w:p w:rsidR="00241554" w:rsidRDefault="00241554" w:rsidP="002415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Останній з методів, що був використаний у додатку, був метод </w:t>
      </w:r>
      <w:r>
        <w:rPr>
          <w:rFonts w:eastAsiaTheme="minorHAnsi"/>
          <w:sz w:val="28"/>
          <w:szCs w:val="28"/>
          <w:lang w:val="en-US" w:eastAsia="en-US"/>
        </w:rPr>
        <w:t>NPGA</w:t>
      </w:r>
      <w:r>
        <w:rPr>
          <w:rFonts w:eastAsiaTheme="minorHAnsi"/>
          <w:sz w:val="28"/>
          <w:szCs w:val="28"/>
          <w:lang w:val="uk-UA" w:eastAsia="en-US"/>
        </w:rPr>
        <w:t>. Результати його роботи наведені у таблиці 4.6.</w:t>
      </w:r>
    </w:p>
    <w:p w:rsidR="00241554" w:rsidRDefault="00241554" w:rsidP="002415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241554" w:rsidRDefault="00C1594D" w:rsidP="002415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881814">
        <w:rPr>
          <w:bCs/>
          <w:sz w:val="28"/>
          <w:szCs w:val="28"/>
          <w:lang w:eastAsia="en-US"/>
        </w:rPr>
        <w:tab/>
      </w:r>
      <w:r w:rsidR="00241554" w:rsidRPr="005A7612">
        <w:rPr>
          <w:bCs/>
          <w:sz w:val="28"/>
          <w:szCs w:val="28"/>
          <w:lang w:val="uk-UA" w:eastAsia="en-US"/>
        </w:rPr>
        <w:t xml:space="preserve">Таблиця </w:t>
      </w:r>
      <w:r w:rsidR="00241554">
        <w:rPr>
          <w:bCs/>
          <w:sz w:val="28"/>
          <w:szCs w:val="28"/>
          <w:lang w:val="uk-UA" w:eastAsia="en-US"/>
        </w:rPr>
        <w:t xml:space="preserve">4.6 – Результати перевірки методу </w:t>
      </w:r>
      <w:r w:rsidR="00865377">
        <w:rPr>
          <w:rFonts w:eastAsiaTheme="minorHAnsi"/>
          <w:sz w:val="28"/>
          <w:szCs w:val="28"/>
          <w:lang w:val="en-US" w:eastAsia="en-US"/>
        </w:rPr>
        <w:t>NPGA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4"/>
        <w:gridCol w:w="1915"/>
      </w:tblGrid>
      <w:tr w:rsidR="00E37AF3" w:rsidRPr="00CC0465" w:rsidTr="00E37AF3">
        <w:tc>
          <w:tcPr>
            <w:tcW w:w="1914" w:type="dxa"/>
            <w:tcBorders>
              <w:bottom w:val="single" w:sz="12" w:space="0" w:color="000000"/>
            </w:tcBorders>
          </w:tcPr>
          <w:p w:rsidR="00E37AF3" w:rsidRPr="00806D6B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Номер експерименту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E37AF3" w:rsidRPr="00806D6B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першої цільової функції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E37AF3" w:rsidRPr="00806D6B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Значення другої цільової функції</w:t>
            </w:r>
          </w:p>
        </w:tc>
        <w:tc>
          <w:tcPr>
            <w:tcW w:w="1914" w:type="dxa"/>
            <w:tcBorders>
              <w:bottom w:val="single" w:sz="12" w:space="0" w:color="000000"/>
            </w:tcBorders>
          </w:tcPr>
          <w:p w:rsidR="00E37AF3" w:rsidRPr="00806D6B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Точка мінімуму</w:t>
            </w:r>
          </w:p>
        </w:tc>
        <w:tc>
          <w:tcPr>
            <w:tcW w:w="1915" w:type="dxa"/>
            <w:tcBorders>
              <w:bottom w:val="single" w:sz="12" w:space="0" w:color="000000"/>
            </w:tcBorders>
          </w:tcPr>
          <w:p w:rsidR="00E37AF3" w:rsidRPr="00F70644" w:rsidRDefault="00E37AF3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Ітерація, на якій був знайдений результат</w:t>
            </w:r>
          </w:p>
        </w:tc>
      </w:tr>
      <w:tr w:rsidR="00E37AF3" w:rsidRPr="00215AC3" w:rsidTr="00E37AF3">
        <w:tc>
          <w:tcPr>
            <w:tcW w:w="1914" w:type="dxa"/>
            <w:tcBorders>
              <w:top w:val="single" w:sz="12" w:space="0" w:color="000000"/>
            </w:tcBorders>
          </w:tcPr>
          <w:p w:rsidR="00E37AF3" w:rsidRPr="00CC0465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E37AF3" w:rsidRPr="00496458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E37AF3" w:rsidRPr="00496458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E37AF3" w:rsidRPr="00496458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  <w:tcBorders>
              <w:top w:val="single" w:sz="12" w:space="0" w:color="000000"/>
            </w:tcBorders>
          </w:tcPr>
          <w:p w:rsidR="00E37AF3" w:rsidRDefault="00E37AF3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0</w:t>
            </w:r>
          </w:p>
        </w:tc>
      </w:tr>
      <w:tr w:rsidR="00E37AF3" w:rsidRPr="00CC0465" w:rsidTr="00E37AF3">
        <w:tc>
          <w:tcPr>
            <w:tcW w:w="1914" w:type="dxa"/>
          </w:tcPr>
          <w:p w:rsidR="00E37AF3" w:rsidRPr="00CC0465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2</w:t>
            </w:r>
          </w:p>
        </w:tc>
        <w:tc>
          <w:tcPr>
            <w:tcW w:w="1914" w:type="dxa"/>
          </w:tcPr>
          <w:p w:rsidR="00E37AF3" w:rsidRPr="00393F62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E37AF3" w:rsidRPr="00393F62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E37AF3" w:rsidRPr="00393F62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E37AF3" w:rsidRDefault="00E37AF3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7</w:t>
            </w:r>
          </w:p>
        </w:tc>
      </w:tr>
      <w:tr w:rsidR="00E37AF3" w:rsidRPr="00C41126" w:rsidTr="00E37AF3">
        <w:tc>
          <w:tcPr>
            <w:tcW w:w="1914" w:type="dxa"/>
          </w:tcPr>
          <w:p w:rsidR="00E37AF3" w:rsidRPr="00DC5FE0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3</w:t>
            </w:r>
          </w:p>
        </w:tc>
        <w:tc>
          <w:tcPr>
            <w:tcW w:w="1914" w:type="dxa"/>
          </w:tcPr>
          <w:p w:rsidR="00E37AF3" w:rsidRPr="00C41126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E37AF3" w:rsidRPr="00C41126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E37AF3" w:rsidRPr="00C41126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E37AF3" w:rsidRDefault="00E37AF3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6</w:t>
            </w:r>
          </w:p>
        </w:tc>
      </w:tr>
      <w:tr w:rsidR="00E37AF3" w:rsidRPr="00DC5FE0" w:rsidTr="00E37AF3">
        <w:tc>
          <w:tcPr>
            <w:tcW w:w="1914" w:type="dxa"/>
          </w:tcPr>
          <w:p w:rsidR="00E37AF3" w:rsidRPr="00DC5FE0" w:rsidRDefault="00E37AF3" w:rsidP="00DA70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914" w:type="dxa"/>
          </w:tcPr>
          <w:p w:rsidR="00E37AF3" w:rsidRPr="00186E2B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E37AF3" w:rsidRPr="00DC5FE0" w:rsidRDefault="00E37AF3" w:rsidP="00DA7065">
            <w:pPr>
              <w:jc w:val="center"/>
              <w:rPr>
                <w:rStyle w:val="shorttext"/>
                <w:sz w:val="28"/>
                <w:szCs w:val="28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E37AF3" w:rsidRPr="00186E2B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E37AF3" w:rsidRDefault="00E37AF3" w:rsidP="004310D8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2</w:t>
            </w:r>
          </w:p>
        </w:tc>
      </w:tr>
      <w:tr w:rsidR="00E37AF3" w:rsidRPr="00DC5FE0" w:rsidTr="00E37AF3">
        <w:tc>
          <w:tcPr>
            <w:tcW w:w="1914" w:type="dxa"/>
          </w:tcPr>
          <w:p w:rsidR="00E37AF3" w:rsidRPr="00A10810" w:rsidRDefault="00E37AF3" w:rsidP="00DA7065">
            <w:pPr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</w:tcPr>
          <w:p w:rsidR="00E37AF3" w:rsidRPr="00A10810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E37AF3" w:rsidRPr="00A10810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E37AF3" w:rsidRPr="00A10810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E37AF3" w:rsidRDefault="00E37AF3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3</w:t>
            </w:r>
          </w:p>
        </w:tc>
      </w:tr>
      <w:tr w:rsidR="00E37AF3" w:rsidRPr="00DC5FE0" w:rsidTr="00E37AF3">
        <w:tc>
          <w:tcPr>
            <w:tcW w:w="1914" w:type="dxa"/>
            <w:tcBorders>
              <w:bottom w:val="single" w:sz="4" w:space="0" w:color="auto"/>
            </w:tcBorders>
          </w:tcPr>
          <w:p w:rsidR="00E37AF3" w:rsidRPr="00DC5FE0" w:rsidRDefault="00E37AF3" w:rsidP="00DA70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37AF3" w:rsidRPr="00DC5FE0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37AF3" w:rsidRPr="00DC5FE0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E37AF3" w:rsidRPr="00DC5FE0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37AF3" w:rsidRDefault="00E37AF3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9</w:t>
            </w:r>
          </w:p>
        </w:tc>
      </w:tr>
      <w:tr w:rsidR="00E37AF3" w:rsidRPr="00DC5FE0" w:rsidTr="00E37AF3">
        <w:tc>
          <w:tcPr>
            <w:tcW w:w="1914" w:type="dxa"/>
            <w:tcBorders>
              <w:top w:val="single" w:sz="4" w:space="0" w:color="auto"/>
            </w:tcBorders>
          </w:tcPr>
          <w:p w:rsidR="00E37AF3" w:rsidRPr="00DC5FE0" w:rsidRDefault="00E37AF3" w:rsidP="00DA70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37AF3" w:rsidRDefault="00E37AF3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4</w:t>
            </w:r>
          </w:p>
        </w:tc>
      </w:tr>
      <w:tr w:rsidR="00E37AF3" w:rsidRPr="00DC5FE0" w:rsidTr="00E37AF3">
        <w:tc>
          <w:tcPr>
            <w:tcW w:w="1914" w:type="dxa"/>
          </w:tcPr>
          <w:p w:rsidR="00E37AF3" w:rsidRDefault="00E37AF3" w:rsidP="00DA70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E37AF3" w:rsidRDefault="00E37AF3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1</w:t>
            </w:r>
          </w:p>
        </w:tc>
      </w:tr>
      <w:tr w:rsidR="00E37AF3" w:rsidRPr="00DC5FE0" w:rsidTr="00E37AF3">
        <w:tc>
          <w:tcPr>
            <w:tcW w:w="1914" w:type="dxa"/>
          </w:tcPr>
          <w:p w:rsidR="00E37AF3" w:rsidRDefault="00E37AF3" w:rsidP="00DA70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E37AF3" w:rsidRDefault="00E37AF3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16</w:t>
            </w:r>
          </w:p>
        </w:tc>
      </w:tr>
      <w:tr w:rsidR="00E37AF3" w:rsidRPr="00DC5FE0" w:rsidTr="00E37AF3">
        <w:tc>
          <w:tcPr>
            <w:tcW w:w="1914" w:type="dxa"/>
          </w:tcPr>
          <w:p w:rsidR="00E37AF3" w:rsidRDefault="00E37AF3" w:rsidP="00DA70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.01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0.5013</w:t>
            </w:r>
          </w:p>
        </w:tc>
        <w:tc>
          <w:tcPr>
            <w:tcW w:w="1914" w:type="dxa"/>
          </w:tcPr>
          <w:p w:rsidR="00E37AF3" w:rsidRDefault="00E37AF3" w:rsidP="00DA7065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(10,10)</w:t>
            </w:r>
          </w:p>
        </w:tc>
        <w:tc>
          <w:tcPr>
            <w:tcW w:w="1915" w:type="dxa"/>
          </w:tcPr>
          <w:p w:rsidR="00E37AF3" w:rsidRDefault="00E37AF3" w:rsidP="004310D8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28"/>
                <w:szCs w:val="28"/>
                <w:lang w:val="uk-UA"/>
              </w:rPr>
            </w:pPr>
            <w:r>
              <w:rPr>
                <w:rStyle w:val="shorttext"/>
                <w:sz w:val="28"/>
                <w:szCs w:val="28"/>
                <w:lang w:val="uk-UA"/>
              </w:rPr>
              <w:t>8</w:t>
            </w:r>
          </w:p>
        </w:tc>
      </w:tr>
    </w:tbl>
    <w:p w:rsidR="00241554" w:rsidRDefault="00241554" w:rsidP="002415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241554" w:rsidRPr="00757176" w:rsidRDefault="00241554" w:rsidP="002415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106D8A">
        <w:rPr>
          <w:rFonts w:eastAsiaTheme="minorHAnsi"/>
          <w:sz w:val="28"/>
          <w:szCs w:val="28"/>
          <w:lang w:val="uk-UA" w:eastAsia="en-US"/>
        </w:rPr>
        <w:t>У результати перевірки виявилося, що значення, вирахувані алгоритмом, співпа</w:t>
      </w:r>
      <w:r>
        <w:rPr>
          <w:rFonts w:eastAsiaTheme="minorHAnsi"/>
          <w:sz w:val="28"/>
          <w:szCs w:val="28"/>
          <w:lang w:val="uk-UA" w:eastAsia="en-US"/>
        </w:rPr>
        <w:t>дають з відомими значеннями мінімумів функцій та точок мінімуму</w:t>
      </w:r>
      <w:r w:rsidR="00106D8A">
        <w:rPr>
          <w:rFonts w:eastAsiaTheme="minorHAnsi"/>
          <w:sz w:val="28"/>
          <w:szCs w:val="28"/>
          <w:lang w:val="uk-UA" w:eastAsia="en-US"/>
        </w:rPr>
        <w:t>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106D8A">
        <w:rPr>
          <w:rFonts w:eastAsiaTheme="minorHAnsi"/>
          <w:sz w:val="28"/>
          <w:szCs w:val="28"/>
          <w:lang w:val="uk-UA" w:eastAsia="en-US"/>
        </w:rPr>
        <w:t>Отже</w:t>
      </w:r>
      <w:r>
        <w:rPr>
          <w:rFonts w:eastAsiaTheme="minorHAnsi"/>
          <w:sz w:val="28"/>
          <w:szCs w:val="28"/>
          <w:lang w:val="uk-UA" w:eastAsia="en-US"/>
        </w:rPr>
        <w:t xml:space="preserve"> генетичний алгоритм </w:t>
      </w:r>
      <w:r w:rsidR="00A00DA7">
        <w:rPr>
          <w:rFonts w:eastAsiaTheme="minorHAnsi"/>
          <w:sz w:val="28"/>
          <w:szCs w:val="28"/>
          <w:lang w:val="en-US" w:eastAsia="en-US"/>
        </w:rPr>
        <w:t>NPGA</w:t>
      </w:r>
      <w:r>
        <w:rPr>
          <w:rFonts w:eastAsiaTheme="minorHAnsi"/>
          <w:sz w:val="28"/>
          <w:szCs w:val="28"/>
          <w:lang w:val="uk-UA" w:eastAsia="en-US"/>
        </w:rPr>
        <w:t xml:space="preserve"> побудований коректно.</w:t>
      </w:r>
    </w:p>
    <w:p w:rsidR="00106D8A" w:rsidRPr="00106D8A" w:rsidRDefault="00106D8A" w:rsidP="0024155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757176">
        <w:rPr>
          <w:rFonts w:eastAsiaTheme="minorHAnsi"/>
          <w:sz w:val="28"/>
          <w:szCs w:val="28"/>
          <w:lang w:val="uk-UA" w:eastAsia="en-US"/>
        </w:rPr>
        <w:tab/>
      </w:r>
      <w:r>
        <w:rPr>
          <w:rFonts w:eastAsiaTheme="minorHAnsi"/>
          <w:sz w:val="28"/>
          <w:szCs w:val="28"/>
          <w:lang w:val="uk-UA" w:eastAsia="en-US"/>
        </w:rPr>
        <w:t xml:space="preserve">Як виявилося у результаті проведеної перевірки, усі чотири використані у додатку генетичні алгоритми багатокритеріальної оптимізації були побудовані </w:t>
      </w:r>
      <w:r w:rsidR="0093119C">
        <w:rPr>
          <w:rFonts w:eastAsiaTheme="minorHAnsi"/>
          <w:sz w:val="28"/>
          <w:szCs w:val="28"/>
          <w:lang w:val="uk-UA" w:eastAsia="en-US"/>
        </w:rPr>
        <w:t>коректно</w:t>
      </w:r>
      <w:r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3F5B0C" w:rsidRDefault="003F5B0C" w:rsidP="00F70D2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3A752B" w:rsidRPr="00097984" w:rsidRDefault="003A752B" w:rsidP="000979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val="uk-UA" w:eastAsia="en-US"/>
        </w:rPr>
      </w:pPr>
      <w:r w:rsidRPr="00533CD4">
        <w:rPr>
          <w:rFonts w:eastAsiaTheme="minorHAnsi"/>
          <w:sz w:val="28"/>
          <w:szCs w:val="28"/>
          <w:lang w:val="uk-UA" w:eastAsia="en-US"/>
        </w:rPr>
        <w:t>4.3</w:t>
      </w:r>
      <w:r w:rsidRPr="005B6D8B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b/>
          <w:sz w:val="28"/>
          <w:szCs w:val="28"/>
          <w:lang w:val="uk-UA" w:eastAsia="en-US"/>
        </w:rPr>
        <w:t>Пошук оптимальних початкових даних для  багатокритеріальних генетичних алгоритмів</w:t>
      </w:r>
    </w:p>
    <w:p w:rsidR="003A752B" w:rsidRPr="00491CA2" w:rsidRDefault="00097984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</w:r>
      <w:r w:rsidR="003A752B">
        <w:rPr>
          <w:rFonts w:eastAsiaTheme="minorHAnsi"/>
          <w:sz w:val="28"/>
          <w:szCs w:val="28"/>
          <w:lang w:val="uk-UA" w:eastAsia="en-US"/>
        </w:rPr>
        <w:t xml:space="preserve">Для коректної роботи генетичного алгоритму дуже важливо знайти значення розміру популяції, кількості ітерацій та вірогідності мутації, що </w:t>
      </w:r>
      <w:r w:rsidR="003A752B">
        <w:rPr>
          <w:rFonts w:eastAsiaTheme="minorHAnsi"/>
          <w:sz w:val="28"/>
          <w:szCs w:val="28"/>
          <w:lang w:val="uk-UA" w:eastAsia="en-US"/>
        </w:rPr>
        <w:lastRenderedPageBreak/>
        <w:t>забезпечують правильність результатів. Для пошуку необхідних значень цих початкових даних був проведений аналіз.</w:t>
      </w:r>
    </w:p>
    <w:p w:rsidR="003A752B" w:rsidRDefault="003A752B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Зафіксуємо розмір популяції у 4 особини, а вірогідність мутації </w:t>
      </w:r>
      <w:r w:rsidR="0018673E">
        <w:rPr>
          <w:rFonts w:eastAsiaTheme="minorHAnsi"/>
          <w:sz w:val="28"/>
          <w:szCs w:val="28"/>
          <w:lang w:val="uk-UA" w:eastAsia="en-US"/>
        </w:rPr>
        <w:t>будемо змінювати як 0.</w:t>
      </w:r>
      <w:r w:rsidR="0018673E" w:rsidRPr="009F4F86">
        <w:rPr>
          <w:rFonts w:eastAsiaTheme="minorHAnsi"/>
          <w:sz w:val="28"/>
          <w:szCs w:val="28"/>
          <w:lang w:val="uk-UA" w:eastAsia="en-US"/>
        </w:rPr>
        <w:t>1</w:t>
      </w:r>
      <w:r w:rsidR="0018673E">
        <w:rPr>
          <w:rFonts w:eastAsiaTheme="minorHAnsi"/>
          <w:sz w:val="28"/>
          <w:szCs w:val="28"/>
          <w:lang w:val="uk-UA" w:eastAsia="en-US"/>
        </w:rPr>
        <w:t>, 0.3 та 0.5.</w:t>
      </w:r>
      <w:r>
        <w:rPr>
          <w:rFonts w:eastAsiaTheme="minorHAnsi"/>
          <w:sz w:val="28"/>
          <w:szCs w:val="28"/>
          <w:lang w:val="uk-UA" w:eastAsia="en-US"/>
        </w:rPr>
        <w:t xml:space="preserve"> Результати експерименту наведені у таблиці 4.</w:t>
      </w:r>
      <w:r w:rsidR="00097984">
        <w:rPr>
          <w:rFonts w:eastAsiaTheme="minorHAnsi"/>
          <w:sz w:val="28"/>
          <w:szCs w:val="28"/>
          <w:lang w:val="uk-UA" w:eastAsia="en-US"/>
        </w:rPr>
        <w:t>7</w:t>
      </w:r>
      <w:r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3A752B" w:rsidRPr="00491CA2" w:rsidRDefault="003A752B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3A752B" w:rsidRDefault="00C1594D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18673E">
        <w:rPr>
          <w:bCs/>
          <w:sz w:val="28"/>
          <w:szCs w:val="28"/>
          <w:lang w:eastAsia="en-US"/>
        </w:rPr>
        <w:tab/>
      </w:r>
      <w:r w:rsidR="003A752B" w:rsidRPr="005A7612">
        <w:rPr>
          <w:bCs/>
          <w:sz w:val="28"/>
          <w:szCs w:val="28"/>
          <w:lang w:val="uk-UA" w:eastAsia="en-US"/>
        </w:rPr>
        <w:t xml:space="preserve">Таблиця </w:t>
      </w:r>
      <w:r w:rsidR="003A752B">
        <w:rPr>
          <w:bCs/>
          <w:sz w:val="28"/>
          <w:szCs w:val="28"/>
          <w:lang w:val="uk-UA" w:eastAsia="en-US"/>
        </w:rPr>
        <w:t>4.</w:t>
      </w:r>
      <w:r w:rsidR="00097984">
        <w:rPr>
          <w:bCs/>
          <w:sz w:val="28"/>
          <w:szCs w:val="28"/>
          <w:lang w:val="uk-UA" w:eastAsia="en-US"/>
        </w:rPr>
        <w:t>7</w:t>
      </w:r>
      <w:r w:rsidR="003A752B">
        <w:rPr>
          <w:bCs/>
          <w:sz w:val="28"/>
          <w:szCs w:val="28"/>
          <w:lang w:val="uk-UA" w:eastAsia="en-US"/>
        </w:rPr>
        <w:t xml:space="preserve"> – Результати експерименту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A2B4D" w:rsidTr="004310D8">
        <w:tc>
          <w:tcPr>
            <w:tcW w:w="1914" w:type="dxa"/>
            <w:vMerge w:val="restart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Кількість ітерацій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EA2B4D" w:rsidRPr="00763E6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Значення цільових функцій на останньому кроці алгоритму</w:t>
            </w:r>
          </w:p>
        </w:tc>
      </w:tr>
      <w:tr w:rsidR="00EA2B4D" w:rsidTr="004310D8">
        <w:tc>
          <w:tcPr>
            <w:tcW w:w="1914" w:type="dxa"/>
            <w:vMerge/>
            <w:tcBorders>
              <w:bottom w:val="single" w:sz="12" w:space="0" w:color="000000" w:themeColor="text1"/>
            </w:tcBorders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EA2B4D" w:rsidRPr="00491CA2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RWG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EA2B4D" w:rsidRPr="00491CA2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EG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EA2B4D" w:rsidRPr="00491CA2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MOGA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EA2B4D" w:rsidRPr="00491CA2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NPGA</w:t>
            </w:r>
          </w:p>
        </w:tc>
      </w:tr>
      <w:tr w:rsidR="00EA2B4D" w:rsidTr="004310D8">
        <w:tc>
          <w:tcPr>
            <w:tcW w:w="9571" w:type="dxa"/>
            <w:gridSpan w:val="5"/>
            <w:tcBorders>
              <w:top w:val="single" w:sz="12" w:space="0" w:color="000000" w:themeColor="text1"/>
              <w:bottom w:val="single" w:sz="4" w:space="0" w:color="auto"/>
            </w:tcBorders>
          </w:tcPr>
          <w:p w:rsidR="00EA2B4D" w:rsidRPr="00C9741E" w:rsidRDefault="00EA2B4D" w:rsidP="00431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ірогідність мутації 0.1</w:t>
            </w:r>
          </w:p>
        </w:tc>
      </w:tr>
      <w:tr w:rsidR="00EA2B4D" w:rsidTr="004310D8">
        <w:tc>
          <w:tcPr>
            <w:tcW w:w="1914" w:type="dxa"/>
            <w:tcBorders>
              <w:top w:val="single" w:sz="4" w:space="0" w:color="auto"/>
            </w:tcBorders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F1841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7915</w:t>
            </w:r>
          </w:p>
          <w:p w:rsidR="00EF1841" w:rsidRPr="00C74665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239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577</w:t>
            </w:r>
          </w:p>
          <w:p w:rsidR="00EF1841" w:rsidRPr="00EF1841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241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696</w:t>
            </w:r>
          </w:p>
          <w:p w:rsidR="00EF1841" w:rsidRPr="001A3026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29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F1841" w:rsidRDefault="00EF1841" w:rsidP="00EF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632</w:t>
            </w:r>
          </w:p>
          <w:p w:rsidR="00EA2B4D" w:rsidRPr="00E5047C" w:rsidRDefault="00EF1841" w:rsidP="00EF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231</w:t>
            </w:r>
          </w:p>
        </w:tc>
      </w:tr>
      <w:tr w:rsidR="00EA2B4D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210</w:t>
            </w:r>
          </w:p>
          <w:p w:rsidR="00EF1841" w:rsidRPr="00C74665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201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875</w:t>
            </w:r>
          </w:p>
          <w:p w:rsidR="00EF1841" w:rsidRPr="00D707B9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1865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796</w:t>
            </w:r>
          </w:p>
          <w:p w:rsidR="00EF1841" w:rsidRPr="00D707B9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241</w:t>
            </w:r>
          </w:p>
        </w:tc>
        <w:tc>
          <w:tcPr>
            <w:tcW w:w="1915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8247</w:t>
            </w:r>
          </w:p>
          <w:p w:rsidR="00EF1841" w:rsidRPr="00E5047C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270</w:t>
            </w:r>
          </w:p>
        </w:tc>
      </w:tr>
      <w:tr w:rsidR="00EA2B4D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728</w:t>
            </w:r>
          </w:p>
          <w:p w:rsidR="00EF1841" w:rsidRPr="00C74665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30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582</w:t>
            </w:r>
          </w:p>
          <w:p w:rsidR="00EF1841" w:rsidRPr="00D707B9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33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543</w:t>
            </w:r>
          </w:p>
          <w:p w:rsidR="00EF1841" w:rsidRPr="00D707B9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17</w:t>
            </w:r>
          </w:p>
        </w:tc>
        <w:tc>
          <w:tcPr>
            <w:tcW w:w="1915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899</w:t>
            </w:r>
          </w:p>
          <w:p w:rsidR="00EF1841" w:rsidRPr="00D707B9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322</w:t>
            </w:r>
          </w:p>
        </w:tc>
      </w:tr>
      <w:tr w:rsidR="00EA2B4D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6</w:t>
            </w:r>
          </w:p>
          <w:p w:rsidR="00EF1841" w:rsidRPr="00C74665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717</w:t>
            </w:r>
          </w:p>
          <w:p w:rsidR="00EF1841" w:rsidRPr="00D707B9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92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52</w:t>
            </w:r>
          </w:p>
          <w:p w:rsidR="00EF1841" w:rsidRPr="00EB058A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1</w:t>
            </w:r>
          </w:p>
        </w:tc>
        <w:tc>
          <w:tcPr>
            <w:tcW w:w="1915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4</w:t>
            </w:r>
          </w:p>
          <w:p w:rsidR="00EF1841" w:rsidRPr="00D707B9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EA2B4D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914" w:type="dxa"/>
          </w:tcPr>
          <w:p w:rsidR="00EF1841" w:rsidRDefault="00EF1841" w:rsidP="00EF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EF1841" w:rsidP="00EF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EF1841" w:rsidRDefault="00EF1841" w:rsidP="00EF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EF1841" w:rsidP="00EF18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F1841" w:rsidRPr="00C24AA7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EA2B4D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4</w:t>
            </w:r>
          </w:p>
          <w:p w:rsidR="00EF1841" w:rsidRPr="00C24AA7" w:rsidRDefault="00EF1841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EA2B4D" w:rsidRPr="00C24AA7" w:rsidTr="004310D8">
        <w:tc>
          <w:tcPr>
            <w:tcW w:w="9571" w:type="dxa"/>
            <w:gridSpan w:val="5"/>
          </w:tcPr>
          <w:p w:rsidR="00EA2B4D" w:rsidRPr="00C24AA7" w:rsidRDefault="00EA2B4D" w:rsidP="00431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ірогідність мутації 0.3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235</w:t>
            </w:r>
          </w:p>
          <w:p w:rsidR="004310D8" w:rsidRPr="00C74665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57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100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42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4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 9535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364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487</w:t>
            </w:r>
          </w:p>
          <w:p w:rsidR="004310D8" w:rsidRPr="00C74665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17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149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89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568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23</w:t>
            </w:r>
          </w:p>
        </w:tc>
        <w:tc>
          <w:tcPr>
            <w:tcW w:w="1915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028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96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589</w:t>
            </w:r>
          </w:p>
          <w:p w:rsidR="004310D8" w:rsidRP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1696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786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38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98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3</w:t>
            </w:r>
          </w:p>
        </w:tc>
        <w:tc>
          <w:tcPr>
            <w:tcW w:w="1915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104</w:t>
            </w:r>
          </w:p>
          <w:p w:rsidR="004310D8" w:rsidRPr="00697E84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3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914" w:type="dxa"/>
          </w:tcPr>
          <w:p w:rsid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374BE3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4310D8" w:rsidRP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914" w:type="dxa"/>
          </w:tcPr>
          <w:p w:rsid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EA2B4D" w:rsidRPr="00C24AA7" w:rsidTr="004310D8">
        <w:tc>
          <w:tcPr>
            <w:tcW w:w="9571" w:type="dxa"/>
            <w:gridSpan w:val="5"/>
          </w:tcPr>
          <w:p w:rsidR="00EA2B4D" w:rsidRPr="00C24AA7" w:rsidRDefault="00EA2B4D" w:rsidP="004310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ірогідність мутації 0.5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661</w:t>
            </w:r>
          </w:p>
          <w:p w:rsidR="004310D8" w:rsidRPr="004310D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71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466</w:t>
            </w:r>
          </w:p>
          <w:p w:rsidR="004310D8" w:rsidRPr="005B611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16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112</w:t>
            </w:r>
          </w:p>
          <w:p w:rsidR="004310D8" w:rsidRPr="005B611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49</w:t>
            </w:r>
          </w:p>
        </w:tc>
        <w:tc>
          <w:tcPr>
            <w:tcW w:w="1915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652</w:t>
            </w:r>
          </w:p>
          <w:p w:rsidR="004310D8" w:rsidRPr="005B611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76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914" w:type="dxa"/>
          </w:tcPr>
          <w:p w:rsidR="00EA2B4D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826</w:t>
            </w:r>
          </w:p>
          <w:p w:rsidR="002A45AD" w:rsidRPr="00723C6B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49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226</w:t>
            </w:r>
          </w:p>
          <w:p w:rsidR="004310D8" w:rsidRPr="005B6118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60</w:t>
            </w:r>
          </w:p>
        </w:tc>
        <w:tc>
          <w:tcPr>
            <w:tcW w:w="1914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65</w:t>
            </w:r>
          </w:p>
          <w:p w:rsidR="004310D8" w:rsidRPr="005B611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2</w:t>
            </w:r>
          </w:p>
        </w:tc>
        <w:tc>
          <w:tcPr>
            <w:tcW w:w="1915" w:type="dxa"/>
          </w:tcPr>
          <w:p w:rsidR="00EA2B4D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040</w:t>
            </w:r>
          </w:p>
          <w:p w:rsidR="004310D8" w:rsidRPr="005B6118" w:rsidRDefault="004310D8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45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914" w:type="dxa"/>
          </w:tcPr>
          <w:p w:rsidR="00EA2B4D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9</w:t>
            </w:r>
          </w:p>
          <w:p w:rsidR="002A45AD" w:rsidRPr="002A45AD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EA2B4D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214</w:t>
            </w:r>
          </w:p>
          <w:p w:rsidR="002A45AD" w:rsidRPr="005B6118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8</w:t>
            </w:r>
          </w:p>
        </w:tc>
        <w:tc>
          <w:tcPr>
            <w:tcW w:w="1915" w:type="dxa"/>
          </w:tcPr>
          <w:p w:rsidR="00EA2B4D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912</w:t>
            </w:r>
          </w:p>
          <w:p w:rsidR="002A45AD" w:rsidRPr="005B6118" w:rsidRDefault="002A45A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39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914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EA2B4D" w:rsidRPr="00C24AA7" w:rsidTr="004310D8">
        <w:tc>
          <w:tcPr>
            <w:tcW w:w="1914" w:type="dxa"/>
          </w:tcPr>
          <w:p w:rsidR="00EA2B4D" w:rsidRDefault="00EA2B4D" w:rsidP="004310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914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2A45AD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EA2B4D" w:rsidRPr="00C24AA7" w:rsidRDefault="002A45AD" w:rsidP="002A45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</w:tbl>
    <w:p w:rsidR="00703D72" w:rsidRDefault="002A45AD" w:rsidP="00703D7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</w:r>
      <w:r w:rsidR="00703D72">
        <w:rPr>
          <w:rFonts w:eastAsiaTheme="minorHAnsi"/>
          <w:sz w:val="28"/>
          <w:szCs w:val="28"/>
          <w:lang w:val="uk-UA" w:eastAsia="en-US"/>
        </w:rPr>
        <w:t xml:space="preserve">Зафіксуємо розмір популяції у </w:t>
      </w:r>
      <w:r w:rsidR="00AF19AB">
        <w:rPr>
          <w:rFonts w:eastAsiaTheme="minorHAnsi"/>
          <w:sz w:val="28"/>
          <w:szCs w:val="28"/>
          <w:lang w:val="uk-UA" w:eastAsia="en-US"/>
        </w:rPr>
        <w:t>8</w:t>
      </w:r>
      <w:r w:rsidR="00576ED9">
        <w:rPr>
          <w:rFonts w:eastAsiaTheme="minorHAnsi"/>
          <w:sz w:val="28"/>
          <w:szCs w:val="28"/>
          <w:lang w:val="uk-UA" w:eastAsia="en-US"/>
        </w:rPr>
        <w:t xml:space="preserve"> особин</w:t>
      </w:r>
      <w:r w:rsidR="00703D72">
        <w:rPr>
          <w:rFonts w:eastAsiaTheme="minorHAnsi"/>
          <w:sz w:val="28"/>
          <w:szCs w:val="28"/>
          <w:lang w:val="uk-UA" w:eastAsia="en-US"/>
        </w:rPr>
        <w:t>, а вірогідність мутації будемо змінювати як 0.</w:t>
      </w:r>
      <w:r w:rsidR="00703D72" w:rsidRPr="009F4F86">
        <w:rPr>
          <w:rFonts w:eastAsiaTheme="minorHAnsi"/>
          <w:sz w:val="28"/>
          <w:szCs w:val="28"/>
          <w:lang w:val="uk-UA" w:eastAsia="en-US"/>
        </w:rPr>
        <w:t>1</w:t>
      </w:r>
      <w:r w:rsidR="00703D72">
        <w:rPr>
          <w:rFonts w:eastAsiaTheme="minorHAnsi"/>
          <w:sz w:val="28"/>
          <w:szCs w:val="28"/>
          <w:lang w:val="uk-UA" w:eastAsia="en-US"/>
        </w:rPr>
        <w:t>, 0.3 та 0.5. Результати експерименту наведені у таблиці 4.</w:t>
      </w:r>
      <w:r w:rsidR="00DD45CA">
        <w:rPr>
          <w:rFonts w:eastAsiaTheme="minorHAnsi"/>
          <w:sz w:val="28"/>
          <w:szCs w:val="28"/>
          <w:lang w:val="uk-UA" w:eastAsia="en-US"/>
        </w:rPr>
        <w:t>8</w:t>
      </w:r>
      <w:r w:rsidR="00703D72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703D72" w:rsidRPr="00491CA2" w:rsidRDefault="00703D72" w:rsidP="00703D7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703D72" w:rsidRDefault="00703D72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18673E">
        <w:rPr>
          <w:bCs/>
          <w:sz w:val="28"/>
          <w:szCs w:val="28"/>
          <w:lang w:eastAsia="en-US"/>
        </w:rPr>
        <w:tab/>
      </w:r>
      <w:r w:rsidRPr="005A7612">
        <w:rPr>
          <w:bCs/>
          <w:sz w:val="28"/>
          <w:szCs w:val="28"/>
          <w:lang w:val="uk-UA" w:eastAsia="en-US"/>
        </w:rPr>
        <w:t xml:space="preserve">Таблиця </w:t>
      </w:r>
      <w:r>
        <w:rPr>
          <w:bCs/>
          <w:sz w:val="28"/>
          <w:szCs w:val="28"/>
          <w:lang w:val="uk-UA" w:eastAsia="en-US"/>
        </w:rPr>
        <w:t>4.</w:t>
      </w:r>
      <w:r w:rsidR="00DD45CA">
        <w:rPr>
          <w:bCs/>
          <w:sz w:val="28"/>
          <w:szCs w:val="28"/>
          <w:lang w:val="uk-UA" w:eastAsia="en-US"/>
        </w:rPr>
        <w:t>8</w:t>
      </w:r>
      <w:r>
        <w:rPr>
          <w:bCs/>
          <w:sz w:val="28"/>
          <w:szCs w:val="28"/>
          <w:lang w:val="uk-UA" w:eastAsia="en-US"/>
        </w:rPr>
        <w:t xml:space="preserve"> – Результати експерименту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03D72" w:rsidTr="00983D1F">
        <w:tc>
          <w:tcPr>
            <w:tcW w:w="1914" w:type="dxa"/>
            <w:vMerge w:val="restart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Кількість ітерацій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703D72" w:rsidRPr="00763E6D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Значення цільових функцій на останньому кроці алгоритму</w:t>
            </w:r>
          </w:p>
        </w:tc>
      </w:tr>
      <w:tr w:rsidR="00703D72" w:rsidTr="00983D1F">
        <w:tc>
          <w:tcPr>
            <w:tcW w:w="1914" w:type="dxa"/>
            <w:vMerge/>
            <w:tcBorders>
              <w:bottom w:val="single" w:sz="12" w:space="0" w:color="000000" w:themeColor="text1"/>
            </w:tcBorders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03D72" w:rsidRPr="00491CA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RWG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03D72" w:rsidRPr="00491CA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EGA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03D72" w:rsidRPr="00491CA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MOGA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703D72" w:rsidRPr="00491CA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NPGA</w:t>
            </w:r>
          </w:p>
        </w:tc>
      </w:tr>
      <w:tr w:rsidR="00703D72" w:rsidTr="00983D1F">
        <w:tc>
          <w:tcPr>
            <w:tcW w:w="9571" w:type="dxa"/>
            <w:gridSpan w:val="5"/>
            <w:tcBorders>
              <w:top w:val="single" w:sz="12" w:space="0" w:color="000000" w:themeColor="text1"/>
              <w:bottom w:val="single" w:sz="4" w:space="0" w:color="auto"/>
            </w:tcBorders>
          </w:tcPr>
          <w:p w:rsidR="00703D72" w:rsidRPr="00C9741E" w:rsidRDefault="00703D72" w:rsidP="00983D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ірогідність мутації 0.1</w:t>
            </w:r>
          </w:p>
        </w:tc>
      </w:tr>
      <w:tr w:rsidR="00703D72" w:rsidTr="00983D1F">
        <w:tc>
          <w:tcPr>
            <w:tcW w:w="1914" w:type="dxa"/>
            <w:tcBorders>
              <w:top w:val="single" w:sz="4" w:space="0" w:color="auto"/>
            </w:tcBorders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002</w:t>
            </w:r>
          </w:p>
          <w:p w:rsidR="00AF19AB" w:rsidRPr="00C74665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46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387</w:t>
            </w:r>
          </w:p>
          <w:p w:rsidR="00AF19AB" w:rsidRPr="00EF1841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62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652</w:t>
            </w:r>
          </w:p>
          <w:p w:rsidR="00AF19AB" w:rsidRPr="001A3026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232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002</w:t>
            </w:r>
          </w:p>
          <w:p w:rsidR="00AF19AB" w:rsidRPr="00E5047C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44</w:t>
            </w:r>
          </w:p>
        </w:tc>
      </w:tr>
      <w:tr w:rsidR="00703D72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914" w:type="dxa"/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269</w:t>
            </w:r>
          </w:p>
          <w:p w:rsidR="00AF19AB" w:rsidRPr="00C74665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54</w:t>
            </w:r>
          </w:p>
        </w:tc>
        <w:tc>
          <w:tcPr>
            <w:tcW w:w="1914" w:type="dxa"/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526</w:t>
            </w:r>
          </w:p>
          <w:p w:rsidR="00AF19AB" w:rsidRPr="00D707B9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24</w:t>
            </w:r>
          </w:p>
        </w:tc>
        <w:tc>
          <w:tcPr>
            <w:tcW w:w="1914" w:type="dxa"/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381</w:t>
            </w:r>
          </w:p>
          <w:p w:rsidR="00AF19AB" w:rsidRPr="00D707B9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62</w:t>
            </w:r>
          </w:p>
        </w:tc>
        <w:tc>
          <w:tcPr>
            <w:tcW w:w="1915" w:type="dxa"/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554</w:t>
            </w:r>
          </w:p>
          <w:p w:rsidR="00AF19AB" w:rsidRPr="00E5047C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70</w:t>
            </w:r>
          </w:p>
        </w:tc>
      </w:tr>
      <w:tr w:rsidR="00703D72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914" w:type="dxa"/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261</w:t>
            </w:r>
          </w:p>
          <w:p w:rsidR="00AF19AB" w:rsidRPr="00C74665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5</w:t>
            </w:r>
          </w:p>
        </w:tc>
        <w:tc>
          <w:tcPr>
            <w:tcW w:w="1914" w:type="dxa"/>
          </w:tcPr>
          <w:p w:rsidR="00703D72" w:rsidRDefault="00AF19AB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236</w:t>
            </w:r>
          </w:p>
          <w:p w:rsidR="0018273C" w:rsidRPr="00D707B9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7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4</w:t>
            </w:r>
          </w:p>
          <w:p w:rsidR="0018273C" w:rsidRPr="00D707B9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781</w:t>
            </w:r>
          </w:p>
          <w:p w:rsidR="0018273C" w:rsidRPr="00D707B9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32</w:t>
            </w:r>
          </w:p>
        </w:tc>
      </w:tr>
      <w:tr w:rsidR="00703D72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4</w:t>
            </w:r>
          </w:p>
          <w:p w:rsidR="0018273C" w:rsidRPr="00C74665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20</w:t>
            </w:r>
          </w:p>
          <w:p w:rsidR="0018273C" w:rsidRPr="00D707B9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25</w:t>
            </w:r>
          </w:p>
          <w:p w:rsidR="0018273C" w:rsidRPr="00EB058A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295</w:t>
            </w:r>
          </w:p>
          <w:p w:rsidR="0018273C" w:rsidRPr="00D707B9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11</w:t>
            </w:r>
          </w:p>
        </w:tc>
      </w:tr>
      <w:tr w:rsidR="00703D72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18273C" w:rsidRPr="0018273C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703D72" w:rsidRPr="00C24AA7" w:rsidTr="00983D1F">
        <w:tc>
          <w:tcPr>
            <w:tcW w:w="9571" w:type="dxa"/>
            <w:gridSpan w:val="5"/>
          </w:tcPr>
          <w:p w:rsidR="00703D72" w:rsidRPr="00C24AA7" w:rsidRDefault="00703D72" w:rsidP="00983D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ірогідність мутації 0.3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113</w:t>
            </w:r>
          </w:p>
          <w:p w:rsidR="0018273C" w:rsidRPr="00C74665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5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006</w:t>
            </w:r>
          </w:p>
          <w:p w:rsidR="0018273C" w:rsidRPr="00697E84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84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328</w:t>
            </w:r>
          </w:p>
          <w:p w:rsidR="0018273C" w:rsidRPr="00697E84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12</w:t>
            </w:r>
          </w:p>
        </w:tc>
        <w:tc>
          <w:tcPr>
            <w:tcW w:w="1915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738</w:t>
            </w:r>
          </w:p>
          <w:p w:rsidR="0018273C" w:rsidRPr="00697E84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238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536</w:t>
            </w:r>
          </w:p>
          <w:p w:rsidR="0018273C" w:rsidRPr="00C74665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25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508</w:t>
            </w:r>
          </w:p>
          <w:p w:rsidR="0018273C" w:rsidRPr="00697E84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27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218</w:t>
            </w:r>
          </w:p>
          <w:p w:rsidR="0018273C" w:rsidRPr="00697E84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8</w:t>
            </w:r>
          </w:p>
        </w:tc>
        <w:tc>
          <w:tcPr>
            <w:tcW w:w="1915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7047</w:t>
            </w:r>
          </w:p>
          <w:p w:rsidR="0018273C" w:rsidRPr="00697E84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97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148</w:t>
            </w:r>
          </w:p>
          <w:p w:rsidR="0018273C" w:rsidRPr="004310D8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102</w:t>
            </w:r>
          </w:p>
          <w:p w:rsidR="0018273C" w:rsidRPr="00697E84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1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697E84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703D72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354</w:t>
            </w:r>
          </w:p>
          <w:p w:rsidR="0018273C" w:rsidRPr="00697E84" w:rsidRDefault="0018273C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14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374BE3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4310D8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18273C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18273C" w:rsidP="001827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703D72" w:rsidRPr="00C24AA7" w:rsidTr="00983D1F">
        <w:tc>
          <w:tcPr>
            <w:tcW w:w="9571" w:type="dxa"/>
            <w:gridSpan w:val="5"/>
          </w:tcPr>
          <w:p w:rsidR="00703D72" w:rsidRPr="00C24AA7" w:rsidRDefault="00703D72" w:rsidP="00983D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ірогідність мутації 0.5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914" w:type="dxa"/>
          </w:tcPr>
          <w:p w:rsidR="00703D72" w:rsidRDefault="00736F68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891</w:t>
            </w:r>
          </w:p>
          <w:p w:rsidR="00DD45CA" w:rsidRPr="004310D8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25</w:t>
            </w:r>
          </w:p>
        </w:tc>
        <w:tc>
          <w:tcPr>
            <w:tcW w:w="1914" w:type="dxa"/>
          </w:tcPr>
          <w:p w:rsidR="00703D72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299</w:t>
            </w:r>
          </w:p>
          <w:p w:rsidR="00DD45CA" w:rsidRPr="005B6118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113</w:t>
            </w:r>
          </w:p>
        </w:tc>
        <w:tc>
          <w:tcPr>
            <w:tcW w:w="1914" w:type="dxa"/>
          </w:tcPr>
          <w:p w:rsidR="00703D72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014</w:t>
            </w:r>
          </w:p>
          <w:p w:rsidR="00DD45CA" w:rsidRPr="005B6118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43</w:t>
            </w:r>
          </w:p>
        </w:tc>
        <w:tc>
          <w:tcPr>
            <w:tcW w:w="1915" w:type="dxa"/>
          </w:tcPr>
          <w:p w:rsidR="00703D72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6286</w:t>
            </w:r>
          </w:p>
          <w:p w:rsidR="00DD45CA" w:rsidRPr="005B6118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57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914" w:type="dxa"/>
          </w:tcPr>
          <w:p w:rsidR="00703D72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268</w:t>
            </w:r>
          </w:p>
          <w:p w:rsidR="00DD45CA" w:rsidRPr="00723C6B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11</w:t>
            </w:r>
          </w:p>
        </w:tc>
        <w:tc>
          <w:tcPr>
            <w:tcW w:w="1914" w:type="dxa"/>
          </w:tcPr>
          <w:p w:rsidR="00703D72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597</w:t>
            </w:r>
          </w:p>
          <w:p w:rsidR="00DD45CA" w:rsidRPr="005B6118" w:rsidRDefault="00DD45CA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27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5B6118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498</w:t>
            </w:r>
          </w:p>
          <w:p w:rsidR="00703D72" w:rsidRPr="005B6118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20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2A45AD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2A45AD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5B6118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5B6118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  <w:tr w:rsidR="00703D72" w:rsidRPr="00C24AA7" w:rsidTr="00983D1F">
        <w:tc>
          <w:tcPr>
            <w:tcW w:w="1914" w:type="dxa"/>
          </w:tcPr>
          <w:p w:rsidR="00703D72" w:rsidRDefault="00703D72" w:rsidP="00983D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4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  <w:tc>
          <w:tcPr>
            <w:tcW w:w="1915" w:type="dxa"/>
          </w:tcPr>
          <w:p w:rsidR="00DD45CA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5013</w:t>
            </w:r>
          </w:p>
          <w:p w:rsidR="00703D72" w:rsidRPr="00C24AA7" w:rsidRDefault="00DD45CA" w:rsidP="00DD45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0,0100</w:t>
            </w:r>
          </w:p>
        </w:tc>
      </w:tr>
    </w:tbl>
    <w:p w:rsidR="00703D72" w:rsidRDefault="00703D72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D45CA" w:rsidRDefault="00DD45CA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D45CA" w:rsidRDefault="00576ED9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ab/>
      </w:r>
      <w:r w:rsidR="003A752B">
        <w:rPr>
          <w:rFonts w:eastAsiaTheme="minorHAnsi"/>
          <w:sz w:val="28"/>
          <w:szCs w:val="28"/>
          <w:lang w:val="uk-UA" w:eastAsia="en-US"/>
        </w:rPr>
        <w:t>За результатами  перевірки маємо</w:t>
      </w:r>
      <w:r w:rsidR="00DD45CA">
        <w:rPr>
          <w:rFonts w:eastAsiaTheme="minorHAnsi"/>
          <w:sz w:val="28"/>
          <w:szCs w:val="28"/>
          <w:lang w:val="uk-UA" w:eastAsia="en-US"/>
        </w:rPr>
        <w:t>, що при розмірі популяції у 4 особини, вірогідності мутації менше за 0.5 та кількості ітерацій менше за 50 можуть виникнути розбіжності у результатах. При розмірі популяції у 8 особин, вірогідності мутації у 0.5 та кількості ітерацій біль</w:t>
      </w:r>
      <w:r w:rsidR="008451F5">
        <w:rPr>
          <w:rFonts w:eastAsiaTheme="minorHAnsi"/>
          <w:sz w:val="28"/>
          <w:szCs w:val="28"/>
          <w:lang w:val="uk-UA" w:eastAsia="en-US"/>
        </w:rPr>
        <w:t>ш</w:t>
      </w:r>
      <w:r w:rsidR="00DD45CA">
        <w:rPr>
          <w:rFonts w:eastAsiaTheme="minorHAnsi"/>
          <w:sz w:val="28"/>
          <w:szCs w:val="28"/>
          <w:lang w:val="uk-UA" w:eastAsia="en-US"/>
        </w:rPr>
        <w:t xml:space="preserve"> ніж 50, значення цільових функцій для усіх генетичних алгоритмів співпадають при багатьох перевірках. Ці значення можна вважати знайденими мінімумами функцій, які дорівнюють </w:t>
      </w:r>
      <w:r w:rsidR="00DD45CA" w:rsidRPr="00370DC1">
        <w:rPr>
          <w:rFonts w:eastAsiaTheme="minorHAnsi"/>
          <w:i/>
          <w:sz w:val="28"/>
          <w:szCs w:val="28"/>
          <w:lang w:val="en-US" w:eastAsia="en-US"/>
        </w:rPr>
        <w:t>min</w:t>
      </w:r>
      <w:r w:rsidR="00DD45CA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DD45CA" w:rsidRPr="00370DC1">
        <w:rPr>
          <w:rFonts w:eastAsiaTheme="minorHAnsi"/>
          <w:i/>
          <w:sz w:val="28"/>
          <w:szCs w:val="28"/>
          <w:lang w:val="en-US" w:eastAsia="en-US"/>
        </w:rPr>
        <w:t>f</w:t>
      </w:r>
      <w:r w:rsidR="00DD45CA" w:rsidRPr="00370DC1">
        <w:rPr>
          <w:rFonts w:eastAsiaTheme="minorHAnsi"/>
          <w:i/>
          <w:sz w:val="28"/>
          <w:szCs w:val="28"/>
          <w:vertAlign w:val="subscript"/>
          <w:lang w:val="uk-UA" w:eastAsia="en-US"/>
        </w:rPr>
        <w:t>1</w:t>
      </w:r>
      <w:r w:rsidR="00DD45CA" w:rsidRPr="00370DC1">
        <w:rPr>
          <w:rFonts w:eastAsiaTheme="minorHAnsi"/>
          <w:sz w:val="28"/>
          <w:szCs w:val="28"/>
          <w:lang w:val="uk-UA" w:eastAsia="en-US"/>
        </w:rPr>
        <w:t xml:space="preserve"> = </w:t>
      </w:r>
      <w:r w:rsidR="00DD45CA">
        <w:rPr>
          <w:rFonts w:eastAsiaTheme="minorHAnsi"/>
          <w:sz w:val="28"/>
          <w:szCs w:val="28"/>
          <w:lang w:val="uk-UA" w:eastAsia="en-US"/>
        </w:rPr>
        <w:t>0,5013</w:t>
      </w:r>
      <w:r w:rsidR="00DD45CA" w:rsidRPr="00370DC1">
        <w:rPr>
          <w:rFonts w:eastAsiaTheme="minorHAnsi"/>
          <w:sz w:val="28"/>
          <w:szCs w:val="28"/>
          <w:lang w:val="uk-UA" w:eastAsia="en-US"/>
        </w:rPr>
        <w:t xml:space="preserve"> та </w:t>
      </w:r>
      <w:r w:rsidR="00DD45CA" w:rsidRPr="00370DC1">
        <w:rPr>
          <w:rFonts w:eastAsiaTheme="minorHAnsi"/>
          <w:i/>
          <w:sz w:val="28"/>
          <w:szCs w:val="28"/>
          <w:lang w:val="en-US" w:eastAsia="en-US"/>
        </w:rPr>
        <w:t>min</w:t>
      </w:r>
      <w:r w:rsidR="00DD45CA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DD45CA" w:rsidRPr="00370DC1">
        <w:rPr>
          <w:rFonts w:eastAsiaTheme="minorHAnsi"/>
          <w:i/>
          <w:sz w:val="28"/>
          <w:szCs w:val="28"/>
          <w:lang w:val="en-US" w:eastAsia="en-US"/>
        </w:rPr>
        <w:t>f</w:t>
      </w:r>
      <w:r w:rsidR="00DD45CA">
        <w:rPr>
          <w:rFonts w:eastAsiaTheme="minorHAnsi"/>
          <w:i/>
          <w:sz w:val="28"/>
          <w:szCs w:val="28"/>
          <w:vertAlign w:val="subscript"/>
          <w:lang w:val="uk-UA" w:eastAsia="en-US"/>
        </w:rPr>
        <w:t>2</w:t>
      </w:r>
      <w:r w:rsidR="00DD45CA" w:rsidRPr="00370DC1">
        <w:rPr>
          <w:rFonts w:eastAsiaTheme="minorHAnsi"/>
          <w:sz w:val="28"/>
          <w:szCs w:val="28"/>
          <w:lang w:val="uk-UA" w:eastAsia="en-US"/>
        </w:rPr>
        <w:t xml:space="preserve"> = </w:t>
      </w:r>
      <w:r w:rsidR="00DD45CA">
        <w:rPr>
          <w:rFonts w:eastAsiaTheme="minorHAnsi"/>
          <w:sz w:val="28"/>
          <w:szCs w:val="28"/>
          <w:lang w:val="uk-UA" w:eastAsia="en-US"/>
        </w:rPr>
        <w:t xml:space="preserve">0,01 у точці </w:t>
      </w:r>
      <w:r w:rsidR="00DD45CA">
        <w:rPr>
          <w:rFonts w:eastAsiaTheme="minorHAnsi"/>
          <w:i/>
          <w:sz w:val="28"/>
          <w:szCs w:val="28"/>
          <w:lang w:val="en-US" w:eastAsia="en-US"/>
        </w:rPr>
        <w:t>x</w:t>
      </w:r>
      <w:r w:rsidR="00DD45CA" w:rsidRPr="009B1F0D">
        <w:rPr>
          <w:rFonts w:eastAsiaTheme="minorHAnsi"/>
          <w:sz w:val="28"/>
          <w:szCs w:val="28"/>
          <w:lang w:val="uk-UA" w:eastAsia="en-US"/>
        </w:rPr>
        <w:t xml:space="preserve"> = </w:t>
      </w:r>
      <w:r w:rsidR="00DD45CA" w:rsidRPr="00DD45CA">
        <w:rPr>
          <w:rFonts w:eastAsiaTheme="minorHAnsi"/>
          <w:sz w:val="28"/>
          <w:szCs w:val="28"/>
          <w:lang w:val="uk-UA" w:eastAsia="en-US"/>
        </w:rPr>
        <w:t>10</w:t>
      </w:r>
      <w:r w:rsidR="00DD45CA" w:rsidRPr="009B1F0D">
        <w:rPr>
          <w:rFonts w:eastAsiaTheme="minorHAnsi"/>
          <w:sz w:val="28"/>
          <w:szCs w:val="28"/>
          <w:lang w:val="uk-UA" w:eastAsia="en-US"/>
        </w:rPr>
        <w:t xml:space="preserve">, </w:t>
      </w:r>
      <w:r w:rsidR="00DD45CA">
        <w:rPr>
          <w:rFonts w:eastAsiaTheme="minorHAnsi"/>
          <w:i/>
          <w:sz w:val="28"/>
          <w:szCs w:val="28"/>
          <w:lang w:val="en-US" w:eastAsia="en-US"/>
        </w:rPr>
        <w:t>y</w:t>
      </w:r>
      <w:r w:rsidR="00DD45CA" w:rsidRPr="00DD45CA">
        <w:rPr>
          <w:rFonts w:eastAsiaTheme="minorHAnsi"/>
          <w:sz w:val="28"/>
          <w:szCs w:val="28"/>
          <w:lang w:val="uk-UA" w:eastAsia="en-US"/>
        </w:rPr>
        <w:t xml:space="preserve"> = 10</w:t>
      </w:r>
      <w:r w:rsidR="00DD45CA">
        <w:rPr>
          <w:rFonts w:eastAsiaTheme="minorHAnsi"/>
          <w:sz w:val="28"/>
          <w:szCs w:val="28"/>
          <w:lang w:val="uk-UA" w:eastAsia="en-US"/>
        </w:rPr>
        <w:t>.</w:t>
      </w:r>
    </w:p>
    <w:p w:rsidR="008451F5" w:rsidRDefault="008451F5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 xml:space="preserve">Приклад </w:t>
      </w:r>
      <w:r w:rsidR="00253897">
        <w:rPr>
          <w:rFonts w:eastAsiaTheme="minorHAnsi"/>
          <w:sz w:val="28"/>
          <w:szCs w:val="28"/>
          <w:lang w:val="uk-UA" w:eastAsia="en-US"/>
        </w:rPr>
        <w:t>побудованого</w:t>
      </w:r>
      <w:r>
        <w:rPr>
          <w:rFonts w:eastAsiaTheme="minorHAnsi"/>
          <w:sz w:val="28"/>
          <w:szCs w:val="28"/>
          <w:lang w:val="uk-UA" w:eastAsia="en-US"/>
        </w:rPr>
        <w:t xml:space="preserve"> програмою</w:t>
      </w:r>
      <w:r w:rsidR="00253897">
        <w:rPr>
          <w:rFonts w:eastAsiaTheme="minorHAnsi"/>
          <w:sz w:val="28"/>
          <w:szCs w:val="28"/>
          <w:lang w:val="uk-UA" w:eastAsia="en-US"/>
        </w:rPr>
        <w:t xml:space="preserve"> графіку значень цільових функцій наведено на рисунку 4.5.</w:t>
      </w:r>
    </w:p>
    <w:p w:rsidR="003B5ECE" w:rsidRDefault="003B5ECE" w:rsidP="003A752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3B5ECE" w:rsidRDefault="003B5ECE" w:rsidP="003B5EC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752705" cy="3067050"/>
            <wp:effectExtent l="19050" t="0" r="39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465" t="20228" r="11491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0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CE" w:rsidRPr="003B5ECE" w:rsidRDefault="003B5ECE" w:rsidP="003B5EC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uk-UA" w:eastAsia="en-US"/>
        </w:rPr>
        <w:t>Рисунок 4.</w:t>
      </w:r>
      <w:r>
        <w:rPr>
          <w:rFonts w:eastAsiaTheme="minorHAnsi"/>
          <w:sz w:val="28"/>
          <w:szCs w:val="28"/>
          <w:lang w:val="en-US" w:eastAsia="en-US"/>
        </w:rPr>
        <w:t>5</w:t>
      </w:r>
      <w:r>
        <w:rPr>
          <w:rFonts w:eastAsiaTheme="minorHAnsi"/>
          <w:sz w:val="28"/>
          <w:szCs w:val="28"/>
          <w:lang w:val="uk-UA" w:eastAsia="en-US"/>
        </w:rPr>
        <w:t xml:space="preserve"> – Графік</w:t>
      </w:r>
      <w:r w:rsidRPr="003B5ECE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значень цільових функцій за методом </w:t>
      </w:r>
      <w:r>
        <w:rPr>
          <w:rFonts w:eastAsiaTheme="minorHAnsi"/>
          <w:sz w:val="28"/>
          <w:szCs w:val="28"/>
          <w:lang w:val="en-US" w:eastAsia="en-US"/>
        </w:rPr>
        <w:t>MOGA</w:t>
      </w:r>
    </w:p>
    <w:p w:rsidR="003B5ECE" w:rsidRPr="00DD45CA" w:rsidRDefault="003B5ECE" w:rsidP="003B5ECE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val="uk-UA" w:eastAsia="en-US"/>
        </w:rPr>
      </w:pPr>
    </w:p>
    <w:sectPr w:rsidR="003B5ECE" w:rsidRPr="00DD45CA" w:rsidSect="00E51762">
      <w:headerReference w:type="default" r:id="rId13"/>
      <w:pgSz w:w="11906" w:h="16838"/>
      <w:pgMar w:top="1134" w:right="850" w:bottom="1134" w:left="170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E29" w:rsidRDefault="00BE2E29" w:rsidP="001B1C72">
      <w:r>
        <w:separator/>
      </w:r>
    </w:p>
  </w:endnote>
  <w:endnote w:type="continuationSeparator" w:id="1">
    <w:p w:rsidR="00BE2E29" w:rsidRDefault="00BE2E29" w:rsidP="001B1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E29" w:rsidRDefault="00BE2E29" w:rsidP="001B1C72">
      <w:r>
        <w:separator/>
      </w:r>
    </w:p>
  </w:footnote>
  <w:footnote w:type="continuationSeparator" w:id="1">
    <w:p w:rsidR="00BE2E29" w:rsidRDefault="00BE2E29" w:rsidP="001B1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3862"/>
    </w:sdtPr>
    <w:sdtContent>
      <w:p w:rsidR="004310D8" w:rsidRDefault="00D80139">
        <w:pPr>
          <w:pStyle w:val="aa"/>
          <w:jc w:val="right"/>
        </w:pPr>
        <w:fldSimple w:instr=" PAGE   \* MERGEFORMAT ">
          <w:r w:rsidR="00E51762">
            <w:rPr>
              <w:noProof/>
            </w:rPr>
            <w:t>65</w:t>
          </w:r>
        </w:fldSimple>
      </w:p>
    </w:sdtContent>
  </w:sdt>
  <w:p w:rsidR="004310D8" w:rsidRDefault="004310D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5F31"/>
    <w:multiLevelType w:val="hybridMultilevel"/>
    <w:tmpl w:val="6ED8EB9C"/>
    <w:lvl w:ilvl="0" w:tplc="31B41A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8490D"/>
    <w:multiLevelType w:val="hybridMultilevel"/>
    <w:tmpl w:val="6C82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0E0330"/>
    <w:multiLevelType w:val="hybridMultilevel"/>
    <w:tmpl w:val="DEDC47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276C92"/>
    <w:multiLevelType w:val="multilevel"/>
    <w:tmpl w:val="B570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8F41D2"/>
    <w:multiLevelType w:val="hybridMultilevel"/>
    <w:tmpl w:val="526EB3EC"/>
    <w:lvl w:ilvl="0" w:tplc="71D46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D4A88"/>
    <w:multiLevelType w:val="multilevel"/>
    <w:tmpl w:val="D97AC7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99669D"/>
    <w:multiLevelType w:val="hybridMultilevel"/>
    <w:tmpl w:val="997009AA"/>
    <w:lvl w:ilvl="0" w:tplc="03D67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769C8"/>
    <w:multiLevelType w:val="hybridMultilevel"/>
    <w:tmpl w:val="BABA02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E07472"/>
    <w:multiLevelType w:val="multilevel"/>
    <w:tmpl w:val="15163F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E0F1168"/>
    <w:multiLevelType w:val="multilevel"/>
    <w:tmpl w:val="EB84C8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4EF"/>
    <w:rsid w:val="00001C6A"/>
    <w:rsid w:val="00006B8E"/>
    <w:rsid w:val="00044C76"/>
    <w:rsid w:val="000544E2"/>
    <w:rsid w:val="00056124"/>
    <w:rsid w:val="00066174"/>
    <w:rsid w:val="00071DCA"/>
    <w:rsid w:val="00075815"/>
    <w:rsid w:val="00081AFC"/>
    <w:rsid w:val="00086B39"/>
    <w:rsid w:val="00097984"/>
    <w:rsid w:val="000A1703"/>
    <w:rsid w:val="000A2D61"/>
    <w:rsid w:val="000A6CDD"/>
    <w:rsid w:val="000C3489"/>
    <w:rsid w:val="000C3C91"/>
    <w:rsid w:val="000C40BB"/>
    <w:rsid w:val="000D350A"/>
    <w:rsid w:val="000F5750"/>
    <w:rsid w:val="001030D1"/>
    <w:rsid w:val="00106D8A"/>
    <w:rsid w:val="00110D98"/>
    <w:rsid w:val="00123D23"/>
    <w:rsid w:val="00151798"/>
    <w:rsid w:val="00151D8A"/>
    <w:rsid w:val="00154BB0"/>
    <w:rsid w:val="001650CF"/>
    <w:rsid w:val="00176BB6"/>
    <w:rsid w:val="0018273C"/>
    <w:rsid w:val="001848FD"/>
    <w:rsid w:val="00184DB6"/>
    <w:rsid w:val="001858F7"/>
    <w:rsid w:val="0018673E"/>
    <w:rsid w:val="00186E2B"/>
    <w:rsid w:val="00190DA7"/>
    <w:rsid w:val="00193887"/>
    <w:rsid w:val="001A102A"/>
    <w:rsid w:val="001A19F4"/>
    <w:rsid w:val="001A3B5F"/>
    <w:rsid w:val="001A7D78"/>
    <w:rsid w:val="001B1C72"/>
    <w:rsid w:val="001B2BF7"/>
    <w:rsid w:val="001D02E4"/>
    <w:rsid w:val="001E7F54"/>
    <w:rsid w:val="001F026A"/>
    <w:rsid w:val="002134EF"/>
    <w:rsid w:val="00215449"/>
    <w:rsid w:val="002171F3"/>
    <w:rsid w:val="002216F9"/>
    <w:rsid w:val="00227F4D"/>
    <w:rsid w:val="00241554"/>
    <w:rsid w:val="0024426C"/>
    <w:rsid w:val="002531B3"/>
    <w:rsid w:val="00253897"/>
    <w:rsid w:val="0026152E"/>
    <w:rsid w:val="0028062F"/>
    <w:rsid w:val="00283A81"/>
    <w:rsid w:val="00291CFC"/>
    <w:rsid w:val="002A08F8"/>
    <w:rsid w:val="002A38A5"/>
    <w:rsid w:val="002A45AD"/>
    <w:rsid w:val="002B443A"/>
    <w:rsid w:val="002C34CB"/>
    <w:rsid w:val="002C4CD6"/>
    <w:rsid w:val="002C6FDE"/>
    <w:rsid w:val="002D3DD2"/>
    <w:rsid w:val="002E005B"/>
    <w:rsid w:val="002F3356"/>
    <w:rsid w:val="002F61DA"/>
    <w:rsid w:val="002F7658"/>
    <w:rsid w:val="00310D03"/>
    <w:rsid w:val="0031196F"/>
    <w:rsid w:val="003257E6"/>
    <w:rsid w:val="003365CF"/>
    <w:rsid w:val="00352FD4"/>
    <w:rsid w:val="00377719"/>
    <w:rsid w:val="003947CD"/>
    <w:rsid w:val="003965EB"/>
    <w:rsid w:val="003A1B8A"/>
    <w:rsid w:val="003A59DD"/>
    <w:rsid w:val="003A7023"/>
    <w:rsid w:val="003A752B"/>
    <w:rsid w:val="003B4441"/>
    <w:rsid w:val="003B5ECE"/>
    <w:rsid w:val="003C23CA"/>
    <w:rsid w:val="003D0435"/>
    <w:rsid w:val="003E7215"/>
    <w:rsid w:val="003F5B0C"/>
    <w:rsid w:val="00405295"/>
    <w:rsid w:val="00406F1F"/>
    <w:rsid w:val="004109B6"/>
    <w:rsid w:val="00413B69"/>
    <w:rsid w:val="00415D3F"/>
    <w:rsid w:val="00416A30"/>
    <w:rsid w:val="004310D8"/>
    <w:rsid w:val="00445F8E"/>
    <w:rsid w:val="0044618D"/>
    <w:rsid w:val="004705AA"/>
    <w:rsid w:val="00491CA2"/>
    <w:rsid w:val="004B052F"/>
    <w:rsid w:val="004C6484"/>
    <w:rsid w:val="004D17CB"/>
    <w:rsid w:val="004D5BAC"/>
    <w:rsid w:val="004E4E1D"/>
    <w:rsid w:val="004E5819"/>
    <w:rsid w:val="00510504"/>
    <w:rsid w:val="00520281"/>
    <w:rsid w:val="00526A65"/>
    <w:rsid w:val="00533CD4"/>
    <w:rsid w:val="005367B2"/>
    <w:rsid w:val="00537586"/>
    <w:rsid w:val="00541D84"/>
    <w:rsid w:val="00543770"/>
    <w:rsid w:val="00544C06"/>
    <w:rsid w:val="00550BFF"/>
    <w:rsid w:val="005516A4"/>
    <w:rsid w:val="00553790"/>
    <w:rsid w:val="005659A4"/>
    <w:rsid w:val="00571B58"/>
    <w:rsid w:val="00576ED9"/>
    <w:rsid w:val="00590139"/>
    <w:rsid w:val="00591C55"/>
    <w:rsid w:val="005A60C4"/>
    <w:rsid w:val="005A65D4"/>
    <w:rsid w:val="005B6D8B"/>
    <w:rsid w:val="005C6908"/>
    <w:rsid w:val="005D054B"/>
    <w:rsid w:val="005D23F2"/>
    <w:rsid w:val="005D757B"/>
    <w:rsid w:val="005E235B"/>
    <w:rsid w:val="005E6F40"/>
    <w:rsid w:val="005F074D"/>
    <w:rsid w:val="005F539B"/>
    <w:rsid w:val="00634AA4"/>
    <w:rsid w:val="00636965"/>
    <w:rsid w:val="0064297F"/>
    <w:rsid w:val="006453AF"/>
    <w:rsid w:val="00666BAE"/>
    <w:rsid w:val="00673C56"/>
    <w:rsid w:val="00682C58"/>
    <w:rsid w:val="00685352"/>
    <w:rsid w:val="006915B8"/>
    <w:rsid w:val="006915F0"/>
    <w:rsid w:val="006B1D3E"/>
    <w:rsid w:val="006C119F"/>
    <w:rsid w:val="006C353C"/>
    <w:rsid w:val="006C7A14"/>
    <w:rsid w:val="006D3598"/>
    <w:rsid w:val="006D3D95"/>
    <w:rsid w:val="006E270F"/>
    <w:rsid w:val="006E3CF4"/>
    <w:rsid w:val="006E491A"/>
    <w:rsid w:val="006F6B87"/>
    <w:rsid w:val="00703D72"/>
    <w:rsid w:val="00711AA2"/>
    <w:rsid w:val="0071486F"/>
    <w:rsid w:val="00725A60"/>
    <w:rsid w:val="00734728"/>
    <w:rsid w:val="00734E98"/>
    <w:rsid w:val="00736F68"/>
    <w:rsid w:val="00744D0B"/>
    <w:rsid w:val="007460C6"/>
    <w:rsid w:val="007460DC"/>
    <w:rsid w:val="00755DD1"/>
    <w:rsid w:val="00757176"/>
    <w:rsid w:val="007575F8"/>
    <w:rsid w:val="00762498"/>
    <w:rsid w:val="00767429"/>
    <w:rsid w:val="007716AB"/>
    <w:rsid w:val="007814A5"/>
    <w:rsid w:val="00786DEB"/>
    <w:rsid w:val="007940E5"/>
    <w:rsid w:val="007C5DC3"/>
    <w:rsid w:val="007C62CB"/>
    <w:rsid w:val="007D16E1"/>
    <w:rsid w:val="007D3E19"/>
    <w:rsid w:val="007E11B0"/>
    <w:rsid w:val="007E2EFB"/>
    <w:rsid w:val="007F397A"/>
    <w:rsid w:val="008075C7"/>
    <w:rsid w:val="00815FA3"/>
    <w:rsid w:val="00832FC8"/>
    <w:rsid w:val="008451F5"/>
    <w:rsid w:val="00846541"/>
    <w:rsid w:val="0085264D"/>
    <w:rsid w:val="008538FD"/>
    <w:rsid w:val="00854DA4"/>
    <w:rsid w:val="00856177"/>
    <w:rsid w:val="00860204"/>
    <w:rsid w:val="00860FC2"/>
    <w:rsid w:val="008632A5"/>
    <w:rsid w:val="00865377"/>
    <w:rsid w:val="008720EF"/>
    <w:rsid w:val="00881814"/>
    <w:rsid w:val="00883B76"/>
    <w:rsid w:val="00885A29"/>
    <w:rsid w:val="00886216"/>
    <w:rsid w:val="0088701F"/>
    <w:rsid w:val="00891622"/>
    <w:rsid w:val="00893E9E"/>
    <w:rsid w:val="008A22F1"/>
    <w:rsid w:val="008A75B5"/>
    <w:rsid w:val="008C1874"/>
    <w:rsid w:val="008C46F6"/>
    <w:rsid w:val="008D17B1"/>
    <w:rsid w:val="008D3A2F"/>
    <w:rsid w:val="008D6AEF"/>
    <w:rsid w:val="008D7E4E"/>
    <w:rsid w:val="008F590C"/>
    <w:rsid w:val="008F5AF4"/>
    <w:rsid w:val="008F5CAD"/>
    <w:rsid w:val="009030BF"/>
    <w:rsid w:val="00904498"/>
    <w:rsid w:val="0091147B"/>
    <w:rsid w:val="00921F15"/>
    <w:rsid w:val="00925A44"/>
    <w:rsid w:val="0093119C"/>
    <w:rsid w:val="009367E5"/>
    <w:rsid w:val="00941B01"/>
    <w:rsid w:val="00946EFB"/>
    <w:rsid w:val="009539CC"/>
    <w:rsid w:val="00955DC9"/>
    <w:rsid w:val="009626B2"/>
    <w:rsid w:val="00966986"/>
    <w:rsid w:val="0097149C"/>
    <w:rsid w:val="00974964"/>
    <w:rsid w:val="0098240B"/>
    <w:rsid w:val="00990F0A"/>
    <w:rsid w:val="00994773"/>
    <w:rsid w:val="009A3489"/>
    <w:rsid w:val="009A4DE1"/>
    <w:rsid w:val="009A5FBA"/>
    <w:rsid w:val="009A6926"/>
    <w:rsid w:val="009B0B8D"/>
    <w:rsid w:val="009B64FA"/>
    <w:rsid w:val="009B7664"/>
    <w:rsid w:val="009C13F5"/>
    <w:rsid w:val="009D5519"/>
    <w:rsid w:val="009F196C"/>
    <w:rsid w:val="00A00DA7"/>
    <w:rsid w:val="00A35263"/>
    <w:rsid w:val="00A40455"/>
    <w:rsid w:val="00A57D25"/>
    <w:rsid w:val="00A77541"/>
    <w:rsid w:val="00A82084"/>
    <w:rsid w:val="00A97CAC"/>
    <w:rsid w:val="00AA027E"/>
    <w:rsid w:val="00AD5ED8"/>
    <w:rsid w:val="00AE4466"/>
    <w:rsid w:val="00AE5DC5"/>
    <w:rsid w:val="00AF19AB"/>
    <w:rsid w:val="00AF546C"/>
    <w:rsid w:val="00AF55B8"/>
    <w:rsid w:val="00AF58D8"/>
    <w:rsid w:val="00B17F94"/>
    <w:rsid w:val="00B27562"/>
    <w:rsid w:val="00B35742"/>
    <w:rsid w:val="00B40706"/>
    <w:rsid w:val="00B42CC6"/>
    <w:rsid w:val="00B45860"/>
    <w:rsid w:val="00B60D2B"/>
    <w:rsid w:val="00B612D4"/>
    <w:rsid w:val="00B777F7"/>
    <w:rsid w:val="00B824DF"/>
    <w:rsid w:val="00B856BE"/>
    <w:rsid w:val="00B87B5C"/>
    <w:rsid w:val="00B93F91"/>
    <w:rsid w:val="00BA27D4"/>
    <w:rsid w:val="00BB4DCF"/>
    <w:rsid w:val="00BB74B4"/>
    <w:rsid w:val="00BC4299"/>
    <w:rsid w:val="00BE1557"/>
    <w:rsid w:val="00BE2E29"/>
    <w:rsid w:val="00C1594D"/>
    <w:rsid w:val="00C23529"/>
    <w:rsid w:val="00C23BEB"/>
    <w:rsid w:val="00C23D5D"/>
    <w:rsid w:val="00C24AA7"/>
    <w:rsid w:val="00C30E56"/>
    <w:rsid w:val="00C52D11"/>
    <w:rsid w:val="00C5470D"/>
    <w:rsid w:val="00C54898"/>
    <w:rsid w:val="00C75F4F"/>
    <w:rsid w:val="00C813E4"/>
    <w:rsid w:val="00C8783D"/>
    <w:rsid w:val="00CA222F"/>
    <w:rsid w:val="00CB1F58"/>
    <w:rsid w:val="00CC61D1"/>
    <w:rsid w:val="00CD01CF"/>
    <w:rsid w:val="00CD3490"/>
    <w:rsid w:val="00CE06CC"/>
    <w:rsid w:val="00CE366E"/>
    <w:rsid w:val="00CE4464"/>
    <w:rsid w:val="00CE4B15"/>
    <w:rsid w:val="00D1140E"/>
    <w:rsid w:val="00D1359C"/>
    <w:rsid w:val="00D13B83"/>
    <w:rsid w:val="00D25673"/>
    <w:rsid w:val="00D30129"/>
    <w:rsid w:val="00D43AAA"/>
    <w:rsid w:val="00D7563C"/>
    <w:rsid w:val="00D80139"/>
    <w:rsid w:val="00D8672A"/>
    <w:rsid w:val="00D86CE3"/>
    <w:rsid w:val="00DA0B17"/>
    <w:rsid w:val="00DA3CF2"/>
    <w:rsid w:val="00DA4DA8"/>
    <w:rsid w:val="00DA5FC7"/>
    <w:rsid w:val="00DA6887"/>
    <w:rsid w:val="00DA7065"/>
    <w:rsid w:val="00DB17F9"/>
    <w:rsid w:val="00DB2D85"/>
    <w:rsid w:val="00DB4873"/>
    <w:rsid w:val="00DC2584"/>
    <w:rsid w:val="00DC5F68"/>
    <w:rsid w:val="00DC5FE0"/>
    <w:rsid w:val="00DC7ACF"/>
    <w:rsid w:val="00DD45CA"/>
    <w:rsid w:val="00DD75FC"/>
    <w:rsid w:val="00DE109F"/>
    <w:rsid w:val="00DE2FDF"/>
    <w:rsid w:val="00DE3421"/>
    <w:rsid w:val="00DE583F"/>
    <w:rsid w:val="00DF4060"/>
    <w:rsid w:val="00E01199"/>
    <w:rsid w:val="00E03047"/>
    <w:rsid w:val="00E05D00"/>
    <w:rsid w:val="00E147B9"/>
    <w:rsid w:val="00E176CF"/>
    <w:rsid w:val="00E32249"/>
    <w:rsid w:val="00E36BAF"/>
    <w:rsid w:val="00E37AF3"/>
    <w:rsid w:val="00E51762"/>
    <w:rsid w:val="00E54070"/>
    <w:rsid w:val="00E54B9B"/>
    <w:rsid w:val="00E73C34"/>
    <w:rsid w:val="00EA2B4D"/>
    <w:rsid w:val="00EA555D"/>
    <w:rsid w:val="00EB34C5"/>
    <w:rsid w:val="00EB7A0A"/>
    <w:rsid w:val="00EC1967"/>
    <w:rsid w:val="00ED05C9"/>
    <w:rsid w:val="00ED1582"/>
    <w:rsid w:val="00ED3AA1"/>
    <w:rsid w:val="00EE22FC"/>
    <w:rsid w:val="00EF1181"/>
    <w:rsid w:val="00EF1841"/>
    <w:rsid w:val="00EF189C"/>
    <w:rsid w:val="00F04936"/>
    <w:rsid w:val="00F17A80"/>
    <w:rsid w:val="00F2279D"/>
    <w:rsid w:val="00F30711"/>
    <w:rsid w:val="00F31617"/>
    <w:rsid w:val="00F35745"/>
    <w:rsid w:val="00F70644"/>
    <w:rsid w:val="00F70D21"/>
    <w:rsid w:val="00F737E2"/>
    <w:rsid w:val="00F82128"/>
    <w:rsid w:val="00F84A32"/>
    <w:rsid w:val="00F941DF"/>
    <w:rsid w:val="00FC2F9B"/>
    <w:rsid w:val="00FD05AF"/>
    <w:rsid w:val="00FD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134EF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2134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34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34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3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134E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134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5489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48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8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E5819"/>
    <w:pPr>
      <w:ind w:left="720"/>
      <w:contextualSpacing/>
    </w:pPr>
  </w:style>
  <w:style w:type="table" w:styleId="a9">
    <w:name w:val="Table Grid"/>
    <w:basedOn w:val="a1"/>
    <w:uiPriority w:val="59"/>
    <w:rsid w:val="008A7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B1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1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B1C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B1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575F8"/>
    <w:pPr>
      <w:spacing w:before="100" w:beforeAutospacing="1" w:after="100" w:afterAutospacing="1"/>
    </w:pPr>
    <w:rPr>
      <w:color w:val="000000"/>
    </w:rPr>
  </w:style>
  <w:style w:type="character" w:customStyle="1" w:styleId="shorttext">
    <w:name w:val="short_text"/>
    <w:basedOn w:val="a0"/>
    <w:uiPriority w:val="99"/>
    <w:rsid w:val="00DC5FE0"/>
    <w:rPr>
      <w:rFonts w:cs="Times New Roman"/>
    </w:rPr>
  </w:style>
  <w:style w:type="character" w:customStyle="1" w:styleId="apple-converted-space">
    <w:name w:val="apple-converted-space"/>
    <w:basedOn w:val="a0"/>
    <w:rsid w:val="00C24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CB3F-E111-461E-8609-D718F491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2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imos</cp:lastModifiedBy>
  <cp:revision>256</cp:revision>
  <dcterms:created xsi:type="dcterms:W3CDTF">2013-03-04T07:53:00Z</dcterms:created>
  <dcterms:modified xsi:type="dcterms:W3CDTF">2015-06-07T16:13:00Z</dcterms:modified>
</cp:coreProperties>
</file>